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29" w:rsidRDefault="00933F29" w:rsidP="00933F29">
      <w:pPr>
        <w:pStyle w:val="ac"/>
        <w:ind w:left="0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933F29" w:rsidRDefault="00933F29" w:rsidP="00933F29">
      <w:pPr>
        <w:pStyle w:val="ac"/>
        <w:ind w:left="0"/>
        <w:rPr>
          <w:b/>
          <w:caps/>
          <w:sz w:val="28"/>
        </w:rPr>
      </w:pPr>
      <w:r>
        <w:rPr>
          <w:b/>
          <w:caps/>
          <w:sz w:val="28"/>
        </w:rPr>
        <w:t>КЕМЕРОВСКАЯ ОБЛАСТЬ</w:t>
      </w:r>
    </w:p>
    <w:p w:rsidR="00933F29" w:rsidRDefault="00933F29" w:rsidP="00933F29">
      <w:pPr>
        <w:pStyle w:val="ac"/>
        <w:ind w:left="0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933F29" w:rsidRDefault="00933F29" w:rsidP="00933F29">
      <w:pPr>
        <w:pStyle w:val="ac"/>
        <w:ind w:left="0"/>
        <w:rPr>
          <w:b/>
          <w:caps/>
          <w:sz w:val="28"/>
        </w:rPr>
      </w:pPr>
      <w:r>
        <w:rPr>
          <w:b/>
          <w:caps/>
          <w:sz w:val="28"/>
        </w:rPr>
        <w:t xml:space="preserve">МУНИЦИПАЛЬНОЕ ОБРАЗОВАНИЕ </w:t>
      </w:r>
    </w:p>
    <w:p w:rsidR="00933F29" w:rsidRDefault="00933F29" w:rsidP="00933F29">
      <w:pPr>
        <w:pStyle w:val="ac"/>
        <w:ind w:left="0"/>
        <w:rPr>
          <w:b/>
          <w:caps/>
          <w:sz w:val="28"/>
        </w:rPr>
      </w:pPr>
      <w:r>
        <w:rPr>
          <w:b/>
          <w:caps/>
          <w:sz w:val="28"/>
        </w:rPr>
        <w:t>«МУНДЫБАШСКОЕ ГОРОДСКОЕ ПОСЕЛЕНИЕ»</w:t>
      </w:r>
    </w:p>
    <w:p w:rsidR="00933F29" w:rsidRDefault="00933F29" w:rsidP="00933F29">
      <w:pPr>
        <w:pStyle w:val="ac"/>
        <w:ind w:left="0"/>
        <w:rPr>
          <w:b/>
          <w:caps/>
          <w:sz w:val="28"/>
        </w:rPr>
      </w:pPr>
      <w:r>
        <w:rPr>
          <w:b/>
          <w:caps/>
          <w:sz w:val="28"/>
        </w:rPr>
        <w:t>АДМИНИСТРАЦИЯ МУНДЫБАШСКОГО ГОРОДСКОГО ПОСЕЛЕНИЯ</w:t>
      </w:r>
    </w:p>
    <w:p w:rsidR="00933F29" w:rsidRDefault="00933F29" w:rsidP="00933F29">
      <w:pPr>
        <w:rPr>
          <w:b/>
          <w:sz w:val="28"/>
          <w:szCs w:val="28"/>
        </w:rPr>
      </w:pPr>
    </w:p>
    <w:p w:rsidR="00933F29" w:rsidRDefault="00933F29" w:rsidP="00933F2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33F29" w:rsidRDefault="00933F29" w:rsidP="00933F29">
      <w:pPr>
        <w:rPr>
          <w:sz w:val="24"/>
          <w:szCs w:val="24"/>
        </w:rPr>
      </w:pPr>
    </w:p>
    <w:p w:rsidR="00933F29" w:rsidRPr="00AF2B5C" w:rsidRDefault="00933F29" w:rsidP="00933F29">
      <w:pPr>
        <w:rPr>
          <w:b/>
          <w:sz w:val="28"/>
          <w:szCs w:val="28"/>
        </w:rPr>
      </w:pPr>
      <w:r w:rsidRPr="00AF2B5C">
        <w:rPr>
          <w:b/>
          <w:sz w:val="28"/>
          <w:szCs w:val="28"/>
        </w:rPr>
        <w:t xml:space="preserve">от </w:t>
      </w:r>
      <w:proofErr w:type="spellStart"/>
      <w:r w:rsidR="00AF2B5C" w:rsidRPr="00AF2B5C">
        <w:rPr>
          <w:b/>
          <w:sz w:val="28"/>
          <w:szCs w:val="28"/>
        </w:rPr>
        <w:t>27</w:t>
      </w:r>
      <w:r w:rsidRPr="00AF2B5C">
        <w:rPr>
          <w:b/>
          <w:sz w:val="28"/>
          <w:szCs w:val="28"/>
        </w:rPr>
        <w:t>.</w:t>
      </w:r>
      <w:r w:rsidR="00AF2B5C" w:rsidRPr="00AF2B5C">
        <w:rPr>
          <w:b/>
          <w:sz w:val="28"/>
          <w:szCs w:val="28"/>
        </w:rPr>
        <w:t>09</w:t>
      </w:r>
      <w:r w:rsidRPr="00AF2B5C">
        <w:rPr>
          <w:b/>
          <w:sz w:val="28"/>
          <w:szCs w:val="28"/>
        </w:rPr>
        <w:t>.2019г</w:t>
      </w:r>
      <w:proofErr w:type="spellEnd"/>
      <w:r w:rsidRPr="00AF2B5C">
        <w:rPr>
          <w:b/>
          <w:sz w:val="28"/>
          <w:szCs w:val="28"/>
        </w:rPr>
        <w:t xml:space="preserve">. № </w:t>
      </w:r>
      <w:r w:rsidR="00AF2B5C" w:rsidRPr="00AF2B5C">
        <w:rPr>
          <w:b/>
          <w:sz w:val="28"/>
          <w:szCs w:val="28"/>
        </w:rPr>
        <w:t>30</w:t>
      </w:r>
      <w:r w:rsidRPr="00AF2B5C">
        <w:rPr>
          <w:b/>
          <w:sz w:val="28"/>
          <w:szCs w:val="28"/>
        </w:rPr>
        <w:t xml:space="preserve"> - </w:t>
      </w:r>
      <w:proofErr w:type="spellStart"/>
      <w:r w:rsidRPr="00AF2B5C">
        <w:rPr>
          <w:b/>
          <w:sz w:val="28"/>
          <w:szCs w:val="28"/>
        </w:rPr>
        <w:t>п</w:t>
      </w:r>
      <w:proofErr w:type="spellEnd"/>
    </w:p>
    <w:p w:rsidR="00933F29" w:rsidRPr="00AF2B5C" w:rsidRDefault="00933F29" w:rsidP="00933F29">
      <w:pPr>
        <w:pStyle w:val="ac"/>
        <w:ind w:left="0"/>
        <w:rPr>
          <w:b/>
          <w:caps/>
          <w:sz w:val="28"/>
        </w:rPr>
      </w:pPr>
      <w:proofErr w:type="spellStart"/>
      <w:r w:rsidRPr="00AF2B5C">
        <w:rPr>
          <w:b/>
          <w:sz w:val="28"/>
          <w:szCs w:val="28"/>
        </w:rPr>
        <w:t>пгт</w:t>
      </w:r>
      <w:proofErr w:type="spellEnd"/>
      <w:r w:rsidRPr="00AF2B5C">
        <w:rPr>
          <w:b/>
          <w:sz w:val="28"/>
          <w:szCs w:val="28"/>
        </w:rPr>
        <w:t xml:space="preserve"> Мундыбаш</w:t>
      </w:r>
    </w:p>
    <w:p w:rsidR="00563A85" w:rsidRPr="00563A85" w:rsidRDefault="00563A85" w:rsidP="00933F29">
      <w:pPr>
        <w:pStyle w:val="a8"/>
        <w:spacing w:after="0"/>
        <w:rPr>
          <w:b/>
          <w:bCs/>
          <w:sz w:val="28"/>
          <w:szCs w:val="28"/>
        </w:rPr>
      </w:pPr>
    </w:p>
    <w:p w:rsidR="001B1506" w:rsidRDefault="004B054F" w:rsidP="00933F29">
      <w:pPr>
        <w:pStyle w:val="a8"/>
        <w:spacing w:after="0"/>
        <w:rPr>
          <w:b/>
          <w:bCs/>
          <w:sz w:val="28"/>
          <w:szCs w:val="28"/>
        </w:rPr>
      </w:pPr>
      <w:r w:rsidRPr="009315AE">
        <w:rPr>
          <w:b/>
          <w:bCs/>
          <w:sz w:val="28"/>
          <w:szCs w:val="28"/>
        </w:rPr>
        <w:t xml:space="preserve">Об утверждении </w:t>
      </w:r>
      <w:r w:rsidR="00933F29">
        <w:rPr>
          <w:b/>
          <w:bCs/>
          <w:sz w:val="28"/>
          <w:szCs w:val="28"/>
        </w:rPr>
        <w:t>М</w:t>
      </w:r>
      <w:r w:rsidRPr="009315AE">
        <w:rPr>
          <w:b/>
          <w:bCs/>
          <w:sz w:val="28"/>
          <w:szCs w:val="28"/>
        </w:rPr>
        <w:t xml:space="preserve">униципальной </w:t>
      </w:r>
      <w:r w:rsidR="00CF5E5C">
        <w:rPr>
          <w:b/>
          <w:bCs/>
          <w:sz w:val="28"/>
          <w:szCs w:val="28"/>
        </w:rPr>
        <w:t xml:space="preserve">программы </w:t>
      </w:r>
      <w:r w:rsidR="00933F29">
        <w:rPr>
          <w:b/>
          <w:bCs/>
          <w:sz w:val="28"/>
          <w:szCs w:val="28"/>
        </w:rPr>
        <w:t>"</w:t>
      </w:r>
      <w:r w:rsidRPr="009315AE">
        <w:rPr>
          <w:b/>
          <w:bCs/>
          <w:sz w:val="28"/>
          <w:szCs w:val="28"/>
        </w:rPr>
        <w:t>Обеспечение безопасности ус</w:t>
      </w:r>
      <w:r w:rsidR="00933F29">
        <w:rPr>
          <w:b/>
          <w:bCs/>
          <w:sz w:val="28"/>
          <w:szCs w:val="28"/>
        </w:rPr>
        <w:t>л</w:t>
      </w:r>
      <w:r w:rsidRPr="009315AE">
        <w:rPr>
          <w:b/>
          <w:bCs/>
          <w:sz w:val="28"/>
          <w:szCs w:val="28"/>
        </w:rPr>
        <w:t xml:space="preserve">овий жизни населения и деятельности предприятий </w:t>
      </w:r>
    </w:p>
    <w:p w:rsidR="004B054F" w:rsidRDefault="004B054F" w:rsidP="00933F29">
      <w:pPr>
        <w:pStyle w:val="a8"/>
        <w:spacing w:after="0"/>
        <w:rPr>
          <w:b/>
          <w:bCs/>
          <w:sz w:val="28"/>
          <w:szCs w:val="28"/>
        </w:rPr>
      </w:pPr>
      <w:r w:rsidRPr="009315AE">
        <w:rPr>
          <w:b/>
          <w:bCs/>
          <w:sz w:val="28"/>
          <w:szCs w:val="28"/>
        </w:rPr>
        <w:t xml:space="preserve">в </w:t>
      </w:r>
      <w:r w:rsidR="00933F29">
        <w:rPr>
          <w:b/>
          <w:bCs/>
          <w:sz w:val="28"/>
          <w:szCs w:val="28"/>
        </w:rPr>
        <w:t>Мундыбашском городском поселении</w:t>
      </w:r>
      <w:r w:rsidRPr="009315AE">
        <w:rPr>
          <w:b/>
          <w:bCs/>
          <w:sz w:val="28"/>
          <w:szCs w:val="28"/>
        </w:rPr>
        <w:t>"</w:t>
      </w:r>
    </w:p>
    <w:p w:rsidR="004B054F" w:rsidRDefault="004B054F" w:rsidP="00933F29">
      <w:pPr>
        <w:pStyle w:val="a8"/>
        <w:spacing w:after="0"/>
        <w:rPr>
          <w:b/>
          <w:bCs/>
          <w:sz w:val="28"/>
          <w:szCs w:val="28"/>
        </w:rPr>
      </w:pPr>
      <w:r w:rsidRPr="009315AE">
        <w:rPr>
          <w:b/>
          <w:bCs/>
          <w:sz w:val="28"/>
          <w:szCs w:val="28"/>
        </w:rPr>
        <w:t>на 20</w:t>
      </w:r>
      <w:r w:rsidR="00933F29">
        <w:rPr>
          <w:b/>
          <w:bCs/>
          <w:sz w:val="28"/>
          <w:szCs w:val="28"/>
        </w:rPr>
        <w:t xml:space="preserve">20 и плановый период </w:t>
      </w:r>
      <w:r w:rsidR="00684DE8">
        <w:rPr>
          <w:b/>
          <w:bCs/>
          <w:sz w:val="28"/>
          <w:szCs w:val="28"/>
        </w:rPr>
        <w:t>2021</w:t>
      </w:r>
      <w:r w:rsidRPr="009315AE">
        <w:rPr>
          <w:b/>
          <w:bCs/>
          <w:sz w:val="28"/>
          <w:szCs w:val="28"/>
        </w:rPr>
        <w:t xml:space="preserve"> </w:t>
      </w:r>
      <w:r w:rsidR="00933F29">
        <w:rPr>
          <w:b/>
          <w:bCs/>
          <w:sz w:val="28"/>
          <w:szCs w:val="28"/>
        </w:rPr>
        <w:t xml:space="preserve">и 2022 </w:t>
      </w:r>
      <w:r w:rsidRPr="009315AE">
        <w:rPr>
          <w:b/>
          <w:bCs/>
          <w:sz w:val="28"/>
          <w:szCs w:val="28"/>
        </w:rPr>
        <w:t>годы</w:t>
      </w:r>
    </w:p>
    <w:p w:rsidR="004B054F" w:rsidRPr="00BA1890" w:rsidRDefault="004B054F" w:rsidP="00933F29">
      <w:pPr>
        <w:pStyle w:val="a8"/>
        <w:spacing w:after="0"/>
        <w:rPr>
          <w:b/>
          <w:bCs/>
          <w:sz w:val="28"/>
          <w:szCs w:val="28"/>
        </w:rPr>
      </w:pPr>
    </w:p>
    <w:p w:rsidR="00552BCB" w:rsidRDefault="00933F29" w:rsidP="00933F29">
      <w:pPr>
        <w:pStyle w:val="a8"/>
        <w:spacing w:after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</w:t>
      </w:r>
      <w:proofErr w:type="spellStart"/>
      <w:r>
        <w:rPr>
          <w:sz w:val="28"/>
          <w:szCs w:val="28"/>
        </w:rPr>
        <w:t>06.10.2003г</w:t>
      </w:r>
      <w:proofErr w:type="spellEnd"/>
      <w:r>
        <w:rPr>
          <w:sz w:val="28"/>
          <w:szCs w:val="28"/>
        </w:rPr>
        <w:t>. № 131-ФЗ «Об общих принципах организации местного самоуправления в Российской Федерации», руководствуясь Уставом Мундыбашского городского поселения, в</w:t>
      </w:r>
      <w:r w:rsidR="004B054F" w:rsidRPr="00912D40">
        <w:rPr>
          <w:sz w:val="28"/>
          <w:szCs w:val="28"/>
        </w:rPr>
        <w:t xml:space="preserve"> целях</w:t>
      </w:r>
      <w:r w:rsidR="004B054F" w:rsidRPr="00AA6EF3">
        <w:rPr>
          <w:sz w:val="28"/>
          <w:szCs w:val="28"/>
        </w:rPr>
        <w:t xml:space="preserve"> повышени</w:t>
      </w:r>
      <w:r w:rsidR="004B054F">
        <w:rPr>
          <w:sz w:val="28"/>
          <w:szCs w:val="28"/>
        </w:rPr>
        <w:t>я</w:t>
      </w:r>
      <w:r w:rsidR="004B054F" w:rsidRPr="00AA6EF3">
        <w:rPr>
          <w:sz w:val="28"/>
          <w:szCs w:val="28"/>
        </w:rPr>
        <w:t xml:space="preserve"> безопасности населения и защищенности объектов </w:t>
      </w:r>
      <w:r>
        <w:rPr>
          <w:sz w:val="28"/>
          <w:szCs w:val="28"/>
        </w:rPr>
        <w:t>Мундыбашского городского поселения</w:t>
      </w:r>
      <w:r w:rsidR="004B054F" w:rsidRPr="00AA6EF3">
        <w:rPr>
          <w:sz w:val="28"/>
          <w:szCs w:val="28"/>
        </w:rPr>
        <w:t xml:space="preserve"> от угроз природного и техногенного характера</w:t>
      </w:r>
      <w:r w:rsidR="009B7F8E">
        <w:rPr>
          <w:sz w:val="28"/>
          <w:szCs w:val="28"/>
        </w:rPr>
        <w:t>, администрация</w:t>
      </w:r>
      <w:r w:rsidR="009B7F8E" w:rsidRPr="009B7F8E">
        <w:rPr>
          <w:sz w:val="28"/>
          <w:szCs w:val="28"/>
        </w:rPr>
        <w:t xml:space="preserve"> </w:t>
      </w:r>
      <w:r w:rsidR="00552BCB">
        <w:rPr>
          <w:sz w:val="28"/>
          <w:szCs w:val="28"/>
        </w:rPr>
        <w:t>Мундыбашского городского поселения</w:t>
      </w:r>
    </w:p>
    <w:p w:rsidR="004B054F" w:rsidRDefault="00552BCB" w:rsidP="00552BCB">
      <w:pPr>
        <w:pStyle w:val="a8"/>
        <w:spacing w:after="0"/>
        <w:ind w:firstLine="708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ПОСТАНОВИЛА</w:t>
      </w:r>
      <w:r w:rsidR="004B054F" w:rsidRPr="00912D40">
        <w:rPr>
          <w:b/>
          <w:bCs/>
          <w:sz w:val="28"/>
          <w:szCs w:val="28"/>
        </w:rPr>
        <w:t>:</w:t>
      </w:r>
    </w:p>
    <w:p w:rsidR="00552BCB" w:rsidRDefault="00552BCB" w:rsidP="00552BCB">
      <w:pPr>
        <w:pStyle w:val="a8"/>
        <w:spacing w:after="0"/>
        <w:ind w:firstLine="708"/>
        <w:outlineLvl w:val="0"/>
        <w:rPr>
          <w:b/>
          <w:bCs/>
          <w:sz w:val="28"/>
          <w:szCs w:val="28"/>
        </w:rPr>
      </w:pPr>
    </w:p>
    <w:p w:rsidR="004B054F" w:rsidRPr="00563A85" w:rsidRDefault="004B054F" w:rsidP="00933F29">
      <w:pPr>
        <w:pStyle w:val="a8"/>
        <w:spacing w:after="0"/>
        <w:ind w:firstLine="708"/>
        <w:jc w:val="both"/>
        <w:rPr>
          <w:sz w:val="28"/>
          <w:szCs w:val="28"/>
        </w:rPr>
      </w:pPr>
      <w:r w:rsidRPr="009315AE">
        <w:rPr>
          <w:sz w:val="28"/>
          <w:szCs w:val="28"/>
        </w:rPr>
        <w:t xml:space="preserve">1. Утвердить </w:t>
      </w:r>
      <w:r w:rsidR="00552BCB">
        <w:rPr>
          <w:sz w:val="28"/>
          <w:szCs w:val="28"/>
        </w:rPr>
        <w:t>М</w:t>
      </w:r>
      <w:r w:rsidRPr="009315AE">
        <w:rPr>
          <w:sz w:val="28"/>
          <w:szCs w:val="28"/>
        </w:rPr>
        <w:t xml:space="preserve">униципальную программу «Обеспечение безопасности условий жизни населения и деятельности предприятий в </w:t>
      </w:r>
      <w:r w:rsidR="00552BCB">
        <w:rPr>
          <w:sz w:val="28"/>
          <w:szCs w:val="28"/>
        </w:rPr>
        <w:t>Мундыбашском городском поселении</w:t>
      </w:r>
      <w:r w:rsidRPr="009315AE">
        <w:rPr>
          <w:sz w:val="28"/>
          <w:szCs w:val="28"/>
        </w:rPr>
        <w:t xml:space="preserve">" на </w:t>
      </w:r>
      <w:r w:rsidR="00684DE8">
        <w:rPr>
          <w:sz w:val="28"/>
          <w:szCs w:val="28"/>
        </w:rPr>
        <w:t>20</w:t>
      </w:r>
      <w:r w:rsidR="00552BCB">
        <w:rPr>
          <w:sz w:val="28"/>
          <w:szCs w:val="28"/>
        </w:rPr>
        <w:t xml:space="preserve">20 и плановый период 2020 и </w:t>
      </w:r>
      <w:r w:rsidR="00684DE8">
        <w:rPr>
          <w:sz w:val="28"/>
          <w:szCs w:val="28"/>
        </w:rPr>
        <w:t>202</w:t>
      </w:r>
      <w:r w:rsidR="00552BC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315AE">
        <w:rPr>
          <w:sz w:val="28"/>
          <w:szCs w:val="28"/>
        </w:rPr>
        <w:t>годы</w:t>
      </w:r>
      <w:r>
        <w:rPr>
          <w:sz w:val="28"/>
          <w:szCs w:val="28"/>
        </w:rPr>
        <w:t>, согласно приложению</w:t>
      </w:r>
      <w:r w:rsidR="00552BCB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5027DE" w:rsidRDefault="005027DE" w:rsidP="005027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на информационном стенде в администрации Мундыбашского городского поселения и на официальном сайте администрации Мундыбашского городского поселения.</w:t>
      </w:r>
    </w:p>
    <w:p w:rsidR="005027DE" w:rsidRDefault="005027DE" w:rsidP="005027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Ведущего специалиста по ГО и ЧС Администрации Мундыбашского городского поселения.</w:t>
      </w:r>
    </w:p>
    <w:p w:rsidR="005027DE" w:rsidRDefault="005027DE" w:rsidP="005027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E276C">
        <w:rPr>
          <w:rFonts w:ascii="Times New Roman" w:hAnsi="Times New Roman" w:cs="Times New Roman"/>
          <w:sz w:val="28"/>
          <w:szCs w:val="28"/>
        </w:rPr>
        <w:t xml:space="preserve">Признать утратившим силу с </w:t>
      </w:r>
      <w:proofErr w:type="spellStart"/>
      <w:r w:rsidRPr="009E276C">
        <w:rPr>
          <w:rFonts w:ascii="Times New Roman" w:hAnsi="Times New Roman" w:cs="Times New Roman"/>
          <w:sz w:val="28"/>
          <w:szCs w:val="28"/>
        </w:rPr>
        <w:t>01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E276C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9E2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276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9E276C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2</w:t>
      </w:r>
      <w:r w:rsidR="00783F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783F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E27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83F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7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76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E276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E276C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Противопожарная безопасность</w:t>
      </w:r>
      <w:r w:rsidRPr="009E276C">
        <w:rPr>
          <w:rFonts w:ascii="Times New Roman" w:hAnsi="Times New Roman" w:cs="Times New Roman"/>
          <w:sz w:val="28"/>
          <w:szCs w:val="28"/>
        </w:rPr>
        <w:t>» на 201</w:t>
      </w:r>
      <w:r w:rsidR="00783F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783F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83F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76C">
        <w:rPr>
          <w:rFonts w:ascii="Times New Roman" w:hAnsi="Times New Roman" w:cs="Times New Roman"/>
          <w:sz w:val="28"/>
          <w:szCs w:val="28"/>
        </w:rPr>
        <w:t>годы»</w:t>
      </w:r>
      <w:r w:rsidR="00783F7F">
        <w:rPr>
          <w:rFonts w:ascii="Times New Roman" w:hAnsi="Times New Roman" w:cs="Times New Roman"/>
          <w:sz w:val="28"/>
          <w:szCs w:val="28"/>
        </w:rPr>
        <w:t>, кроме пункта 4</w:t>
      </w:r>
      <w:r w:rsidRPr="009E276C">
        <w:rPr>
          <w:rFonts w:ascii="Times New Roman" w:hAnsi="Times New Roman" w:cs="Times New Roman"/>
          <w:sz w:val="28"/>
          <w:szCs w:val="28"/>
        </w:rPr>
        <w:t>.</w:t>
      </w:r>
    </w:p>
    <w:p w:rsidR="005027DE" w:rsidRPr="0030680A" w:rsidRDefault="005027DE" w:rsidP="005027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 xml:space="preserve">5. </w:t>
      </w:r>
      <w:r w:rsidRPr="0030680A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постановление вступает в силу со дня его официального обнародования, но не ранее </w:t>
      </w:r>
      <w:proofErr w:type="spellStart"/>
      <w:r w:rsidRPr="0030680A">
        <w:rPr>
          <w:rFonts w:ascii="Times New Roman" w:hAnsi="Times New Roman" w:cs="Times New Roman"/>
          <w:snapToGrid w:val="0"/>
          <w:sz w:val="28"/>
          <w:szCs w:val="28"/>
        </w:rPr>
        <w:t>01.01.20</w:t>
      </w:r>
      <w:r w:rsidR="000512E2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30680A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spellEnd"/>
      <w:r w:rsidRPr="0030680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027DE" w:rsidRDefault="005027DE" w:rsidP="005027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7DE" w:rsidRDefault="005027DE" w:rsidP="00783F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5027DE" w:rsidRDefault="005027DE" w:rsidP="00783F7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В.В.Камольцев</w:t>
      </w:r>
    </w:p>
    <w:p w:rsidR="00AF2B5C" w:rsidRDefault="00AF2B5C">
      <w:pPr>
        <w:autoSpaceDE/>
        <w:autoSpaceDN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86BC0" w:rsidRPr="0028591F" w:rsidRDefault="00386BC0" w:rsidP="00386BC0">
      <w:pPr>
        <w:pStyle w:val="ConsPlusTitle"/>
        <w:widowControl/>
        <w:tabs>
          <w:tab w:val="left" w:pos="540"/>
        </w:tabs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8591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386BC0" w:rsidRPr="0028591F" w:rsidRDefault="00386BC0" w:rsidP="00386BC0">
      <w:pPr>
        <w:pStyle w:val="ConsPlusTitle"/>
        <w:widowControl/>
        <w:tabs>
          <w:tab w:val="left" w:pos="540"/>
        </w:tabs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8591F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386BC0" w:rsidRPr="0028591F" w:rsidRDefault="00386BC0" w:rsidP="00386BC0">
      <w:pPr>
        <w:pStyle w:val="ConsPlusTitle"/>
        <w:widowControl/>
        <w:tabs>
          <w:tab w:val="left" w:pos="540"/>
        </w:tabs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8591F">
        <w:rPr>
          <w:rFonts w:ascii="Times New Roman" w:hAnsi="Times New Roman" w:cs="Times New Roman"/>
          <w:b w:val="0"/>
          <w:sz w:val="24"/>
          <w:szCs w:val="24"/>
        </w:rPr>
        <w:t>Мундыбашского городского поселения</w:t>
      </w:r>
    </w:p>
    <w:p w:rsidR="00386BC0" w:rsidRDefault="00386BC0" w:rsidP="00386BC0">
      <w:pPr>
        <w:pStyle w:val="ConsPlusTitle"/>
        <w:widowControl/>
        <w:jc w:val="right"/>
        <w:rPr>
          <w:b w:val="0"/>
        </w:rPr>
      </w:pPr>
      <w:r w:rsidRPr="0028591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F2B5C">
        <w:rPr>
          <w:rFonts w:ascii="Times New Roman" w:hAnsi="Times New Roman" w:cs="Times New Roman"/>
          <w:b w:val="0"/>
          <w:sz w:val="24"/>
          <w:szCs w:val="24"/>
        </w:rPr>
        <w:t>27 сентября</w:t>
      </w:r>
      <w:r w:rsidRPr="002859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8591F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28591F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spellEnd"/>
      <w:r w:rsidRPr="0028591F">
        <w:rPr>
          <w:rFonts w:ascii="Times New Roman" w:hAnsi="Times New Roman" w:cs="Times New Roman"/>
          <w:b w:val="0"/>
          <w:sz w:val="24"/>
          <w:szCs w:val="24"/>
        </w:rPr>
        <w:t xml:space="preserve">. № </w:t>
      </w:r>
      <w:r w:rsidR="00AF2B5C">
        <w:rPr>
          <w:rFonts w:ascii="Times New Roman" w:hAnsi="Times New Roman" w:cs="Times New Roman"/>
          <w:b w:val="0"/>
          <w:sz w:val="24"/>
          <w:szCs w:val="24"/>
        </w:rPr>
        <w:t>30</w:t>
      </w:r>
      <w:r w:rsidRPr="0028591F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proofErr w:type="spellStart"/>
      <w:r w:rsidRPr="0028591F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</w:p>
    <w:p w:rsidR="00386BC0" w:rsidRPr="00746387" w:rsidRDefault="00386BC0" w:rsidP="00386BC0">
      <w:pPr>
        <w:suppressAutoHyphens/>
        <w:jc w:val="right"/>
        <w:rPr>
          <w:sz w:val="24"/>
          <w:szCs w:val="24"/>
        </w:rPr>
      </w:pPr>
    </w:p>
    <w:p w:rsidR="004B054F" w:rsidRDefault="004B054F" w:rsidP="00933F29">
      <w:pPr>
        <w:adjustRightInd w:val="0"/>
        <w:rPr>
          <w:sz w:val="28"/>
          <w:szCs w:val="28"/>
        </w:rPr>
      </w:pPr>
    </w:p>
    <w:p w:rsidR="007C090D" w:rsidRPr="00386BC0" w:rsidRDefault="007C090D" w:rsidP="00386B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86BC0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86BC0" w:rsidRPr="00386BC0" w:rsidRDefault="007C090D" w:rsidP="00386B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86BC0">
        <w:rPr>
          <w:rFonts w:ascii="Times New Roman" w:hAnsi="Times New Roman" w:cs="Times New Roman"/>
          <w:b/>
          <w:sz w:val="24"/>
          <w:szCs w:val="24"/>
        </w:rPr>
        <w:t xml:space="preserve">«Обеспечение безопасности условий жизни населения и деятельности предприятий в </w:t>
      </w:r>
      <w:r w:rsidR="00386BC0" w:rsidRPr="00386BC0">
        <w:rPr>
          <w:rFonts w:ascii="Times New Roman" w:hAnsi="Times New Roman" w:cs="Times New Roman"/>
          <w:b/>
          <w:sz w:val="24"/>
          <w:szCs w:val="24"/>
        </w:rPr>
        <w:t>Мундыбашском городском поселении</w:t>
      </w:r>
      <w:r w:rsidRPr="00386BC0">
        <w:rPr>
          <w:rFonts w:ascii="Times New Roman" w:hAnsi="Times New Roman" w:cs="Times New Roman"/>
          <w:b/>
          <w:sz w:val="24"/>
          <w:szCs w:val="24"/>
        </w:rPr>
        <w:t>»</w:t>
      </w:r>
    </w:p>
    <w:p w:rsidR="007C090D" w:rsidRPr="00386BC0" w:rsidRDefault="007C090D" w:rsidP="00386B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86BC0">
        <w:rPr>
          <w:rFonts w:ascii="Times New Roman" w:hAnsi="Times New Roman" w:cs="Times New Roman"/>
          <w:b/>
          <w:sz w:val="24"/>
          <w:szCs w:val="24"/>
        </w:rPr>
        <w:t>на 20</w:t>
      </w:r>
      <w:r w:rsidR="00386BC0" w:rsidRPr="00386BC0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386BC0">
        <w:rPr>
          <w:rFonts w:ascii="Times New Roman" w:hAnsi="Times New Roman" w:cs="Times New Roman"/>
          <w:b/>
          <w:sz w:val="24"/>
          <w:szCs w:val="24"/>
        </w:rPr>
        <w:t>-</w:t>
      </w:r>
      <w:r w:rsidR="00386BC0" w:rsidRPr="00386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BC0">
        <w:rPr>
          <w:rFonts w:ascii="Times New Roman" w:hAnsi="Times New Roman" w:cs="Times New Roman"/>
          <w:b/>
          <w:sz w:val="24"/>
          <w:szCs w:val="24"/>
        </w:rPr>
        <w:t>202</w:t>
      </w:r>
      <w:r w:rsidR="00386BC0" w:rsidRPr="00386BC0">
        <w:rPr>
          <w:rFonts w:ascii="Times New Roman" w:hAnsi="Times New Roman" w:cs="Times New Roman"/>
          <w:b/>
          <w:sz w:val="24"/>
          <w:szCs w:val="24"/>
        </w:rPr>
        <w:t>2</w:t>
      </w:r>
      <w:r w:rsidRPr="00386BC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B054F" w:rsidRPr="00386BC0" w:rsidRDefault="004B054F" w:rsidP="00386BC0">
      <w:pPr>
        <w:adjustRightInd w:val="0"/>
        <w:rPr>
          <w:b/>
          <w:bCs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Паспорт</w:t>
      </w:r>
    </w:p>
    <w:p w:rsidR="004B054F" w:rsidRPr="00386BC0" w:rsidRDefault="004B054F" w:rsidP="00386B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B054F" w:rsidRPr="00386BC0" w:rsidRDefault="004B054F" w:rsidP="00386B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"Обеспечение безопасности условий жизни населения</w:t>
      </w:r>
      <w:r w:rsidR="00386BC0">
        <w:rPr>
          <w:rFonts w:ascii="Times New Roman" w:hAnsi="Times New Roman" w:cs="Times New Roman"/>
          <w:sz w:val="24"/>
          <w:szCs w:val="24"/>
        </w:rPr>
        <w:t xml:space="preserve"> </w:t>
      </w:r>
      <w:r w:rsidRPr="00386BC0">
        <w:rPr>
          <w:rFonts w:ascii="Times New Roman" w:hAnsi="Times New Roman" w:cs="Times New Roman"/>
          <w:sz w:val="24"/>
          <w:szCs w:val="24"/>
        </w:rPr>
        <w:t xml:space="preserve">и деятельности предприятий в </w:t>
      </w:r>
      <w:r w:rsidR="00386BC0">
        <w:rPr>
          <w:rFonts w:ascii="Times New Roman" w:hAnsi="Times New Roman" w:cs="Times New Roman"/>
          <w:sz w:val="24"/>
          <w:szCs w:val="24"/>
        </w:rPr>
        <w:t>Мундыбашском городском поселении</w:t>
      </w:r>
      <w:r w:rsidRPr="00386BC0">
        <w:rPr>
          <w:rFonts w:ascii="Times New Roman" w:hAnsi="Times New Roman" w:cs="Times New Roman"/>
          <w:sz w:val="24"/>
          <w:szCs w:val="24"/>
        </w:rPr>
        <w:t>"</w:t>
      </w:r>
    </w:p>
    <w:p w:rsidR="004B054F" w:rsidRPr="00386BC0" w:rsidRDefault="00FE4BF0" w:rsidP="00386B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на </w:t>
      </w:r>
      <w:r w:rsidR="009D397B" w:rsidRPr="00386BC0">
        <w:rPr>
          <w:rFonts w:ascii="Times New Roman" w:hAnsi="Times New Roman" w:cs="Times New Roman"/>
          <w:sz w:val="24"/>
          <w:szCs w:val="24"/>
        </w:rPr>
        <w:t>20</w:t>
      </w:r>
      <w:r w:rsidR="00386BC0">
        <w:rPr>
          <w:rFonts w:ascii="Times New Roman" w:hAnsi="Times New Roman" w:cs="Times New Roman"/>
          <w:sz w:val="24"/>
          <w:szCs w:val="24"/>
        </w:rPr>
        <w:t xml:space="preserve">20 </w:t>
      </w:r>
      <w:r w:rsidR="009D397B" w:rsidRPr="00386BC0">
        <w:rPr>
          <w:rFonts w:ascii="Times New Roman" w:hAnsi="Times New Roman" w:cs="Times New Roman"/>
          <w:sz w:val="24"/>
          <w:szCs w:val="24"/>
        </w:rPr>
        <w:t>-</w:t>
      </w:r>
      <w:r w:rsidR="00386BC0">
        <w:rPr>
          <w:rFonts w:ascii="Times New Roman" w:hAnsi="Times New Roman" w:cs="Times New Roman"/>
          <w:sz w:val="24"/>
          <w:szCs w:val="24"/>
        </w:rPr>
        <w:t xml:space="preserve"> </w:t>
      </w:r>
      <w:r w:rsidR="009D397B" w:rsidRPr="00386BC0">
        <w:rPr>
          <w:rFonts w:ascii="Times New Roman" w:hAnsi="Times New Roman" w:cs="Times New Roman"/>
          <w:sz w:val="24"/>
          <w:szCs w:val="24"/>
        </w:rPr>
        <w:t>202</w:t>
      </w:r>
      <w:r w:rsidR="00386BC0">
        <w:rPr>
          <w:rFonts w:ascii="Times New Roman" w:hAnsi="Times New Roman" w:cs="Times New Roman"/>
          <w:sz w:val="24"/>
          <w:szCs w:val="24"/>
        </w:rPr>
        <w:t>2</w:t>
      </w:r>
      <w:r w:rsidR="001B0D19" w:rsidRPr="00386BC0">
        <w:rPr>
          <w:rFonts w:ascii="Times New Roman" w:hAnsi="Times New Roman" w:cs="Times New Roman"/>
          <w:sz w:val="24"/>
          <w:szCs w:val="24"/>
        </w:rPr>
        <w:t xml:space="preserve"> </w:t>
      </w:r>
      <w:r w:rsidR="004B054F" w:rsidRPr="00386BC0">
        <w:rPr>
          <w:rFonts w:ascii="Times New Roman" w:hAnsi="Times New Roman" w:cs="Times New Roman"/>
          <w:sz w:val="24"/>
          <w:szCs w:val="24"/>
        </w:rPr>
        <w:t>годы</w:t>
      </w:r>
    </w:p>
    <w:p w:rsidR="00912DFE" w:rsidRPr="00386BC0" w:rsidRDefault="00912DFE" w:rsidP="00386B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7326"/>
      </w:tblGrid>
      <w:tr w:rsidR="004B054F" w:rsidRPr="00386BC0" w:rsidTr="00E50500">
        <w:trPr>
          <w:trHeight w:val="720"/>
        </w:trPr>
        <w:tc>
          <w:tcPr>
            <w:tcW w:w="2880" w:type="dxa"/>
          </w:tcPr>
          <w:p w:rsidR="004B054F" w:rsidRPr="00386BC0" w:rsidRDefault="00E9133C" w:rsidP="00BF35B0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B054F" w:rsidRPr="00386B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26" w:type="dxa"/>
          </w:tcPr>
          <w:p w:rsidR="004B054F" w:rsidRPr="00386BC0" w:rsidRDefault="004B054F" w:rsidP="00386B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Обеспечение безопасности условий жизни населения и деятельности предприятий в </w:t>
            </w:r>
            <w:r w:rsidR="00386BC0">
              <w:rPr>
                <w:rFonts w:ascii="Times New Roman" w:hAnsi="Times New Roman" w:cs="Times New Roman"/>
                <w:sz w:val="24"/>
                <w:szCs w:val="24"/>
              </w:rPr>
              <w:t>Мундыбашском городском поселении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80C81"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D397B" w:rsidRPr="00386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6BC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9D397B" w:rsidRPr="00386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7B" w:rsidRPr="00386B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6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- Программа)</w:t>
            </w:r>
          </w:p>
        </w:tc>
      </w:tr>
      <w:tr w:rsidR="004B054F" w:rsidRPr="00386BC0" w:rsidTr="00E50500">
        <w:trPr>
          <w:trHeight w:val="480"/>
        </w:trPr>
        <w:tc>
          <w:tcPr>
            <w:tcW w:w="2880" w:type="dxa"/>
          </w:tcPr>
          <w:p w:rsidR="004B054F" w:rsidRPr="00386BC0" w:rsidRDefault="004B054F" w:rsidP="00BF35B0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60415"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26" w:type="dxa"/>
          </w:tcPr>
          <w:p w:rsidR="000A51F7" w:rsidRPr="00386BC0" w:rsidRDefault="00386BC0" w:rsidP="00386B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379F" w:rsidRPr="00386BC0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1379F"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дыбашского городского поселения</w:t>
            </w:r>
          </w:p>
        </w:tc>
      </w:tr>
      <w:tr w:rsidR="00745254" w:rsidRPr="00386BC0" w:rsidTr="00E50500">
        <w:trPr>
          <w:trHeight w:val="480"/>
        </w:trPr>
        <w:tc>
          <w:tcPr>
            <w:tcW w:w="2880" w:type="dxa"/>
          </w:tcPr>
          <w:p w:rsidR="00745254" w:rsidRPr="00386BC0" w:rsidRDefault="00745254" w:rsidP="00BF35B0">
            <w:pPr>
              <w:jc w:val="left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Ответственный исполнитель (координатор) программы</w:t>
            </w:r>
          </w:p>
        </w:tc>
        <w:tc>
          <w:tcPr>
            <w:tcW w:w="7326" w:type="dxa"/>
          </w:tcPr>
          <w:p w:rsidR="00745254" w:rsidRPr="00386BC0" w:rsidRDefault="00386BC0" w:rsidP="00386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9C1C63">
              <w:rPr>
                <w:sz w:val="24"/>
                <w:szCs w:val="24"/>
              </w:rPr>
              <w:t xml:space="preserve">по </w:t>
            </w:r>
            <w:r w:rsidR="00745254" w:rsidRPr="00386BC0">
              <w:rPr>
                <w:sz w:val="24"/>
                <w:szCs w:val="24"/>
              </w:rPr>
              <w:t xml:space="preserve">ГО и ЧС Администрации </w:t>
            </w:r>
            <w:r w:rsidR="009C1C63">
              <w:rPr>
                <w:sz w:val="24"/>
                <w:szCs w:val="24"/>
              </w:rPr>
              <w:t>Мундыбашского городского поселения</w:t>
            </w:r>
          </w:p>
        </w:tc>
      </w:tr>
      <w:tr w:rsidR="00D17330" w:rsidRPr="00386BC0" w:rsidTr="00E50500">
        <w:trPr>
          <w:trHeight w:val="480"/>
        </w:trPr>
        <w:tc>
          <w:tcPr>
            <w:tcW w:w="2880" w:type="dxa"/>
          </w:tcPr>
          <w:p w:rsidR="00D17330" w:rsidRPr="00386BC0" w:rsidRDefault="00D17330" w:rsidP="00BF35B0">
            <w:pPr>
              <w:jc w:val="left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326" w:type="dxa"/>
          </w:tcPr>
          <w:p w:rsidR="00D17330" w:rsidRPr="00BF35B0" w:rsidRDefault="009F01D3" w:rsidP="009C1C63">
            <w:pPr>
              <w:jc w:val="both"/>
              <w:rPr>
                <w:sz w:val="24"/>
                <w:szCs w:val="24"/>
              </w:rPr>
            </w:pPr>
            <w:r w:rsidRPr="00BF35B0">
              <w:rPr>
                <w:sz w:val="24"/>
                <w:szCs w:val="24"/>
              </w:rPr>
              <w:t xml:space="preserve">Администрация </w:t>
            </w:r>
            <w:r w:rsidR="009C1C63" w:rsidRPr="00BF35B0">
              <w:rPr>
                <w:sz w:val="24"/>
                <w:szCs w:val="24"/>
              </w:rPr>
              <w:t>Мундыбашского городского поселения</w:t>
            </w:r>
            <w:r w:rsidRPr="00BF35B0">
              <w:rPr>
                <w:sz w:val="24"/>
                <w:szCs w:val="24"/>
              </w:rPr>
              <w:t xml:space="preserve">, </w:t>
            </w:r>
            <w:r w:rsidR="00BF35B0" w:rsidRPr="00BF35B0">
              <w:rPr>
                <w:sz w:val="24"/>
                <w:szCs w:val="24"/>
              </w:rPr>
              <w:t xml:space="preserve">Государственное Казенное учреждение Кемеровской области «Агентство по защите населения и территории Кемеровской области» </w:t>
            </w:r>
            <w:proofErr w:type="spellStart"/>
            <w:r w:rsidR="00BF35B0" w:rsidRPr="00BF35B0">
              <w:rPr>
                <w:sz w:val="24"/>
                <w:szCs w:val="24"/>
              </w:rPr>
              <w:t>ПЧ-8</w:t>
            </w:r>
            <w:proofErr w:type="spellEnd"/>
            <w:r w:rsidR="00BF35B0" w:rsidRPr="00BF35B0">
              <w:rPr>
                <w:sz w:val="24"/>
                <w:szCs w:val="24"/>
              </w:rPr>
              <w:t xml:space="preserve"> </w:t>
            </w:r>
            <w:proofErr w:type="spellStart"/>
            <w:r w:rsidR="00BF35B0" w:rsidRPr="00BF35B0">
              <w:rPr>
                <w:sz w:val="24"/>
                <w:szCs w:val="24"/>
              </w:rPr>
              <w:t>пгт</w:t>
            </w:r>
            <w:proofErr w:type="spellEnd"/>
            <w:r w:rsidR="00BF35B0" w:rsidRPr="00BF35B0">
              <w:rPr>
                <w:sz w:val="24"/>
                <w:szCs w:val="24"/>
              </w:rPr>
              <w:t xml:space="preserve"> Мундыбаш</w:t>
            </w:r>
            <w:r w:rsidR="00BF35B0">
              <w:rPr>
                <w:sz w:val="24"/>
                <w:szCs w:val="24"/>
              </w:rPr>
              <w:t>,</w:t>
            </w:r>
            <w:r w:rsidR="00BF35B0" w:rsidRPr="00BF35B0">
              <w:rPr>
                <w:sz w:val="24"/>
                <w:szCs w:val="24"/>
              </w:rPr>
              <w:t xml:space="preserve"> </w:t>
            </w:r>
            <w:r w:rsidRPr="00BF35B0">
              <w:rPr>
                <w:sz w:val="24"/>
                <w:szCs w:val="24"/>
              </w:rPr>
              <w:t xml:space="preserve">предприятия и организации </w:t>
            </w:r>
            <w:r w:rsidR="009C1C63" w:rsidRPr="00BF35B0">
              <w:rPr>
                <w:sz w:val="24"/>
                <w:szCs w:val="24"/>
              </w:rPr>
              <w:t>поселения</w:t>
            </w:r>
          </w:p>
        </w:tc>
      </w:tr>
      <w:tr w:rsidR="00745254" w:rsidRPr="00386BC0" w:rsidTr="00E50500">
        <w:trPr>
          <w:trHeight w:val="1372"/>
        </w:trPr>
        <w:tc>
          <w:tcPr>
            <w:tcW w:w="2880" w:type="dxa"/>
          </w:tcPr>
          <w:p w:rsidR="00745254" w:rsidRPr="00386BC0" w:rsidRDefault="00745254" w:rsidP="00BF35B0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343F1F"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26" w:type="dxa"/>
          </w:tcPr>
          <w:p w:rsidR="00745254" w:rsidRPr="00386BC0" w:rsidRDefault="00745254" w:rsidP="00361E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тиводействия терроризму, усиления антитеррористической защищенности объектов повышенной опасности и жизнеобеспечения, охраны жизни и здоровья граждан, имущества, обеспечения высокого уровня безопасности жизнедеятельности в </w:t>
            </w:r>
            <w:r w:rsidR="00BF35B0">
              <w:rPr>
                <w:rFonts w:ascii="Times New Roman" w:hAnsi="Times New Roman" w:cs="Times New Roman"/>
                <w:sz w:val="24"/>
                <w:szCs w:val="24"/>
              </w:rPr>
              <w:t>Мундыбашском городском поселении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; снижение рисков и смягчение последствий чрезвычайных ситуаций, повышение безопасности населения и защищенности объектов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от угроз природного и техногенного характера, снижение социального, экономического, экологического риска</w:t>
            </w:r>
          </w:p>
        </w:tc>
      </w:tr>
      <w:tr w:rsidR="00745254" w:rsidRPr="00386BC0" w:rsidTr="00E50500">
        <w:trPr>
          <w:trHeight w:val="1414"/>
        </w:trPr>
        <w:tc>
          <w:tcPr>
            <w:tcW w:w="2880" w:type="dxa"/>
          </w:tcPr>
          <w:p w:rsidR="00745254" w:rsidRPr="00386BC0" w:rsidRDefault="00745254" w:rsidP="00361E2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26" w:type="dxa"/>
          </w:tcPr>
          <w:p w:rsidR="00745254" w:rsidRPr="00386BC0" w:rsidRDefault="00745254" w:rsidP="00361E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иболее эффективных направлений Программы деятельности по повышению антитеррористической защищенности; выявление и устранение причин и условий, способствующих осуществлению террористической деятельности; оснащение необходимой специальной техникой, поисковыми и идентифицирующими системами подразделений правоохранительных органов, осуществляющих борьбу с терроризмом; укрепление технической оснащенности объектов особой важности, повышенной опасности, жизнеобеспечения и мест массового скопления граждан; совершенствование антитеррористической пропаганды; повышение достоверности оценки опасных природных и техногенных факторов и прогноза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новения чрезвычайных ситуаций; создание территориального компонента общероссийской комплексной системы информирования и оповещения населения в чрезвычайных ситуациях; совершенствование системы управления и оперативного реагирования в чрезвычайных и кризисных ситуациях; повышение эффективности защиты населения от чрезвычайных ситуаций; создание системы обеспечения оперативной сейсмологической информацией Администрации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; проведение работ по уточнению сейсмичности территории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, детальному объектному сейсмическому районированию и сейсмическому микрорайонированию; проведение мероприятий по повышению сейсмической безопасности и защиты объектов различного назначения на территории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; развитие и обеспечение добровольной пожарной охраны; оборудование и содержание муниципальных пляжей.</w:t>
            </w:r>
          </w:p>
        </w:tc>
      </w:tr>
      <w:tr w:rsidR="00745254" w:rsidRPr="00386BC0" w:rsidTr="00E50500">
        <w:trPr>
          <w:trHeight w:val="360"/>
        </w:trPr>
        <w:tc>
          <w:tcPr>
            <w:tcW w:w="2880" w:type="dxa"/>
          </w:tcPr>
          <w:p w:rsidR="00745254" w:rsidRPr="00386BC0" w:rsidRDefault="00745254" w:rsidP="00361E2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</w:t>
            </w:r>
            <w:r w:rsidR="00CB64AF"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26" w:type="dxa"/>
          </w:tcPr>
          <w:p w:rsidR="00745254" w:rsidRPr="00386BC0" w:rsidRDefault="009D397B" w:rsidP="00361E2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254"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5254" w:rsidRPr="00386BC0" w:rsidTr="00E50500">
        <w:trPr>
          <w:trHeight w:val="1424"/>
        </w:trPr>
        <w:tc>
          <w:tcPr>
            <w:tcW w:w="2880" w:type="dxa"/>
          </w:tcPr>
          <w:p w:rsidR="00745254" w:rsidRPr="00386BC0" w:rsidRDefault="00745254" w:rsidP="00361E2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F8176B"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326" w:type="dxa"/>
          </w:tcPr>
          <w:p w:rsidR="00745254" w:rsidRPr="00386BC0" w:rsidRDefault="00745254" w:rsidP="00361E2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386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тыс. рублей, средства местного бюджета, в том числе по годам:</w:t>
            </w:r>
          </w:p>
          <w:p w:rsidR="00745254" w:rsidRPr="00386BC0" w:rsidRDefault="00745254" w:rsidP="00361E28">
            <w:pPr>
              <w:pStyle w:val="ConsPlusNormal"/>
              <w:widowControl/>
              <w:ind w:firstLine="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  <w:p w:rsidR="00745254" w:rsidRPr="00386BC0" w:rsidRDefault="009D397B" w:rsidP="00361E28">
            <w:pPr>
              <w:pStyle w:val="ConsPlusNormal"/>
              <w:widowControl/>
              <w:ind w:firstLine="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254"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745254" w:rsidRPr="00386BC0">
              <w:rPr>
                <w:rFonts w:ascii="Times New Roman" w:hAnsi="Times New Roman" w:cs="Times New Roman"/>
                <w:sz w:val="24"/>
                <w:szCs w:val="24"/>
              </w:rPr>
              <w:t>0 тыс. рублей,</w:t>
            </w:r>
          </w:p>
          <w:p w:rsidR="00745254" w:rsidRPr="00386BC0" w:rsidRDefault="009D397B" w:rsidP="00361E28">
            <w:pPr>
              <w:pStyle w:val="ConsPlusNormal"/>
              <w:widowControl/>
              <w:ind w:firstLine="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254"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745254" w:rsidRPr="00386BC0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</w:tc>
      </w:tr>
      <w:tr w:rsidR="00745254" w:rsidRPr="00386BC0" w:rsidTr="00E50500">
        <w:trPr>
          <w:trHeight w:val="345"/>
        </w:trPr>
        <w:tc>
          <w:tcPr>
            <w:tcW w:w="2880" w:type="dxa"/>
          </w:tcPr>
          <w:p w:rsidR="00745254" w:rsidRPr="00386BC0" w:rsidRDefault="00745254" w:rsidP="00361E2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Ожидаемые конечные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7326" w:type="dxa"/>
          </w:tcPr>
          <w:p w:rsidR="00745254" w:rsidRPr="00386BC0" w:rsidRDefault="00745254" w:rsidP="00361E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будет способствовать созданию условий для противодействия терроризму, усилению реализации антитеррористической защищенности объектов повышенной опасности и жизнеобеспечения, охраны жизни и здоровья граждан, имущества в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Мундыбашском городском поселении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безопасности населения и защищенности объектов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от угроз природного и техногенного характера, обеспечит снижение количества гибели людей и экономического ущерба</w:t>
            </w:r>
          </w:p>
        </w:tc>
      </w:tr>
    </w:tbl>
    <w:p w:rsidR="004B054F" w:rsidRPr="00386BC0" w:rsidRDefault="004B054F" w:rsidP="00386BC0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1. Содержание проблемы и необходимость ее</w:t>
      </w:r>
    </w:p>
    <w:p w:rsidR="004B054F" w:rsidRPr="00386BC0" w:rsidRDefault="004B054F" w:rsidP="00386B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решения программными методами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В условиях усиления террористической угрозы, как в мире, так и в нашей стране, сохраняющейся возможности совершения террористических актов, в том числе и в </w:t>
      </w:r>
      <w:r w:rsidR="00361E28">
        <w:rPr>
          <w:rFonts w:ascii="Times New Roman" w:hAnsi="Times New Roman" w:cs="Times New Roman"/>
          <w:sz w:val="24"/>
          <w:szCs w:val="24"/>
        </w:rPr>
        <w:t>Мундыбашском городском поселении</w:t>
      </w:r>
      <w:r w:rsidRPr="00386BC0">
        <w:rPr>
          <w:rFonts w:ascii="Times New Roman" w:hAnsi="Times New Roman" w:cs="Times New Roman"/>
          <w:sz w:val="24"/>
          <w:szCs w:val="24"/>
        </w:rPr>
        <w:t xml:space="preserve"> необходимо принять дополнительные меры по предупреждению и предотвращению терроризма в любой форме его проявления (применение или угроза применения взрывных устройств, радиоактивных, химических, биологических, токсических, отравляющих, сильнодействующих ядовитых веществ, захват заложников и другие формы), локализации его последствий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Мероприятия Программы направлены на дальнейшее развитие направлений деятельности по созданию условий для противодействия терроризму; усилению антитеррористической защищенности объектов повышенной опасности и жизнеобеспечения, охраны жизни и здоровья граждан, имущества; обеспечению высокого уровня безопасности жизнедеятельности в </w:t>
      </w:r>
      <w:r w:rsidR="0049371E">
        <w:rPr>
          <w:rFonts w:ascii="Times New Roman" w:hAnsi="Times New Roman" w:cs="Times New Roman"/>
          <w:sz w:val="24"/>
          <w:szCs w:val="24"/>
        </w:rPr>
        <w:t>Мундыбашском городском поселении</w:t>
      </w:r>
      <w:r w:rsidRPr="00386BC0">
        <w:rPr>
          <w:rFonts w:ascii="Times New Roman" w:hAnsi="Times New Roman" w:cs="Times New Roman"/>
          <w:sz w:val="24"/>
          <w:szCs w:val="24"/>
        </w:rPr>
        <w:t>.</w:t>
      </w:r>
    </w:p>
    <w:p w:rsidR="004B054F" w:rsidRPr="00386BC0" w:rsidRDefault="004B054F" w:rsidP="00AF2B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9371E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386BC0">
        <w:rPr>
          <w:rFonts w:ascii="Times New Roman" w:hAnsi="Times New Roman" w:cs="Times New Roman"/>
          <w:sz w:val="24"/>
          <w:szCs w:val="24"/>
        </w:rPr>
        <w:t xml:space="preserve"> размещен </w:t>
      </w:r>
      <w:r w:rsidR="0049371E">
        <w:rPr>
          <w:rFonts w:ascii="Times New Roman" w:hAnsi="Times New Roman" w:cs="Times New Roman"/>
          <w:sz w:val="24"/>
          <w:szCs w:val="24"/>
        </w:rPr>
        <w:t>один</w:t>
      </w:r>
      <w:r w:rsidRPr="00386BC0">
        <w:rPr>
          <w:rFonts w:ascii="Times New Roman" w:hAnsi="Times New Roman" w:cs="Times New Roman"/>
          <w:sz w:val="24"/>
          <w:szCs w:val="24"/>
        </w:rPr>
        <w:t xml:space="preserve"> потенциально опасны</w:t>
      </w:r>
      <w:r w:rsidR="0049371E">
        <w:rPr>
          <w:rFonts w:ascii="Times New Roman" w:hAnsi="Times New Roman" w:cs="Times New Roman"/>
          <w:sz w:val="24"/>
          <w:szCs w:val="24"/>
        </w:rPr>
        <w:t>й</w:t>
      </w:r>
      <w:r w:rsidRPr="00386BC0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493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9371E">
        <w:rPr>
          <w:rFonts w:ascii="Times New Roman" w:hAnsi="Times New Roman" w:cs="Times New Roman"/>
          <w:sz w:val="24"/>
          <w:szCs w:val="24"/>
        </w:rPr>
        <w:t>ГТС</w:t>
      </w:r>
      <w:proofErr w:type="spellEnd"/>
      <w:r w:rsidR="0049371E">
        <w:rPr>
          <w:rFonts w:ascii="Times New Roman" w:hAnsi="Times New Roman" w:cs="Times New Roman"/>
          <w:sz w:val="24"/>
          <w:szCs w:val="24"/>
        </w:rPr>
        <w:t>)</w:t>
      </w:r>
      <w:r w:rsidRPr="00386BC0">
        <w:rPr>
          <w:rFonts w:ascii="Times New Roman" w:hAnsi="Times New Roman" w:cs="Times New Roman"/>
          <w:sz w:val="24"/>
          <w:szCs w:val="24"/>
        </w:rPr>
        <w:t>, характер функционирования котор</w:t>
      </w:r>
      <w:r w:rsidR="0049371E">
        <w:rPr>
          <w:rFonts w:ascii="Times New Roman" w:hAnsi="Times New Roman" w:cs="Times New Roman"/>
          <w:sz w:val="24"/>
          <w:szCs w:val="24"/>
        </w:rPr>
        <w:t>ого</w:t>
      </w:r>
      <w:r w:rsidRPr="00386BC0">
        <w:rPr>
          <w:rFonts w:ascii="Times New Roman" w:hAnsi="Times New Roman" w:cs="Times New Roman"/>
          <w:sz w:val="24"/>
          <w:szCs w:val="24"/>
        </w:rPr>
        <w:t xml:space="preserve"> во многом определяет безопасность жизнедеятельности населения.</w:t>
      </w:r>
    </w:p>
    <w:p w:rsidR="004B054F" w:rsidRPr="00386BC0" w:rsidRDefault="004B054F" w:rsidP="00AF2B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Кроме техногенных угроз источниками событий чрезвычайного характера на территории </w:t>
      </w:r>
      <w:r w:rsidR="0049371E">
        <w:rPr>
          <w:rFonts w:ascii="Times New Roman" w:hAnsi="Times New Roman" w:cs="Times New Roman"/>
          <w:sz w:val="24"/>
          <w:szCs w:val="24"/>
        </w:rPr>
        <w:lastRenderedPageBreak/>
        <w:t>Мундыбашского городского поселения</w:t>
      </w:r>
      <w:r w:rsidRPr="00386BC0">
        <w:rPr>
          <w:rFonts w:ascii="Times New Roman" w:hAnsi="Times New Roman" w:cs="Times New Roman"/>
          <w:sz w:val="24"/>
          <w:szCs w:val="24"/>
        </w:rPr>
        <w:t xml:space="preserve"> являются опасные природные явления и природные риски, возникающие в процессе хозяйственной деятельности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49371E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386BC0">
        <w:rPr>
          <w:rFonts w:ascii="Times New Roman" w:hAnsi="Times New Roman" w:cs="Times New Roman"/>
          <w:sz w:val="24"/>
          <w:szCs w:val="24"/>
        </w:rPr>
        <w:t xml:space="preserve"> относится к сейсмоопасной зоне с вероятностью возникновения землетрясений силой 6 - 7 баллов по шкале Рихтера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Ежегодно территория </w:t>
      </w:r>
      <w:r w:rsidR="0049371E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386BC0">
        <w:rPr>
          <w:rFonts w:ascii="Times New Roman" w:hAnsi="Times New Roman" w:cs="Times New Roman"/>
          <w:sz w:val="24"/>
          <w:szCs w:val="24"/>
        </w:rPr>
        <w:t xml:space="preserve"> подвергается паводковым явлениям, нередко приводящим к ущербу. В зоне вероятного подтопления паводковыми водами находится 3 населенных пункт</w:t>
      </w:r>
      <w:r w:rsidR="0049371E">
        <w:rPr>
          <w:rFonts w:ascii="Times New Roman" w:hAnsi="Times New Roman" w:cs="Times New Roman"/>
          <w:sz w:val="24"/>
          <w:szCs w:val="24"/>
        </w:rPr>
        <w:t>а</w:t>
      </w:r>
      <w:r w:rsidRPr="00386BC0">
        <w:rPr>
          <w:rFonts w:ascii="Times New Roman" w:hAnsi="Times New Roman" w:cs="Times New Roman"/>
          <w:sz w:val="24"/>
          <w:szCs w:val="24"/>
        </w:rPr>
        <w:t xml:space="preserve"> с численностью населения в зоне подтопления более </w:t>
      </w:r>
      <w:r w:rsidR="00E50500" w:rsidRPr="00E50500">
        <w:rPr>
          <w:rFonts w:ascii="Times New Roman" w:hAnsi="Times New Roman" w:cs="Times New Roman"/>
          <w:sz w:val="24"/>
          <w:szCs w:val="24"/>
        </w:rPr>
        <w:t>100</w:t>
      </w:r>
      <w:r w:rsidRPr="00E5050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Определенную угрозу для населения и экономики </w:t>
      </w:r>
      <w:r w:rsidR="0049371E">
        <w:rPr>
          <w:rFonts w:ascii="Times New Roman" w:hAnsi="Times New Roman" w:cs="Times New Roman"/>
          <w:sz w:val="24"/>
          <w:szCs w:val="24"/>
        </w:rPr>
        <w:t>поселения</w:t>
      </w:r>
      <w:r w:rsidRPr="00386BC0">
        <w:rPr>
          <w:rFonts w:ascii="Times New Roman" w:hAnsi="Times New Roman" w:cs="Times New Roman"/>
          <w:sz w:val="24"/>
          <w:szCs w:val="24"/>
        </w:rPr>
        <w:t xml:space="preserve"> представляют опасные природно-климатические явления: низкие температуры, снегопады, гололед, ураганные ветры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Для территории </w:t>
      </w:r>
      <w:r w:rsidR="0049371E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386BC0">
        <w:rPr>
          <w:rFonts w:ascii="Times New Roman" w:hAnsi="Times New Roman" w:cs="Times New Roman"/>
          <w:sz w:val="24"/>
          <w:szCs w:val="24"/>
        </w:rPr>
        <w:t xml:space="preserve"> характерна природно-очаговая заболеваемость клещевым энцефалитом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Статистика пожаров в </w:t>
      </w:r>
      <w:r w:rsidR="0049371E">
        <w:rPr>
          <w:rFonts w:ascii="Times New Roman" w:hAnsi="Times New Roman" w:cs="Times New Roman"/>
          <w:sz w:val="24"/>
          <w:szCs w:val="24"/>
        </w:rPr>
        <w:t>Мундыбашском городском поселении</w:t>
      </w:r>
      <w:r w:rsidRPr="00386BC0">
        <w:rPr>
          <w:rFonts w:ascii="Times New Roman" w:hAnsi="Times New Roman" w:cs="Times New Roman"/>
          <w:sz w:val="24"/>
          <w:szCs w:val="24"/>
        </w:rPr>
        <w:t xml:space="preserve"> позволяет констатировать, что количество пожаров сохраняется на уровне </w:t>
      </w:r>
      <w:r w:rsidR="0049371E">
        <w:rPr>
          <w:rFonts w:ascii="Times New Roman" w:hAnsi="Times New Roman" w:cs="Times New Roman"/>
          <w:sz w:val="24"/>
          <w:szCs w:val="24"/>
        </w:rPr>
        <w:t>10 - 15</w:t>
      </w:r>
      <w:r w:rsidRPr="00386BC0">
        <w:rPr>
          <w:rFonts w:ascii="Times New Roman" w:hAnsi="Times New Roman" w:cs="Times New Roman"/>
          <w:sz w:val="24"/>
          <w:szCs w:val="24"/>
        </w:rPr>
        <w:t xml:space="preserve"> в год и приносит большой материальный ущерб, а иногда и гибель людей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Социальную напряженность в обществе вызывают чрезвычайные ситуации, инициируемые авариями на объектах жилищно-коммунального хозяйства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Вышеперечисленные факторы указывают на высокую вероятность возникновения чрезвычайных ситуаций природного и техногенного характера в </w:t>
      </w:r>
      <w:r w:rsidR="0049371E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386BC0">
        <w:rPr>
          <w:rFonts w:ascii="Times New Roman" w:hAnsi="Times New Roman" w:cs="Times New Roman"/>
          <w:sz w:val="24"/>
          <w:szCs w:val="24"/>
        </w:rPr>
        <w:t>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В среднесрочной перспективе чрезвычайные ситуации остаются одним из важнейших вызовов стабильному социально-экономическому росту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Выполнение мероприятий Программы приведет к созданию условий для обеспечения более высокого уровня безопасности жизнедеятельности в </w:t>
      </w:r>
      <w:r w:rsidR="0049371E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386BC0">
        <w:rPr>
          <w:rFonts w:ascii="Times New Roman" w:hAnsi="Times New Roman" w:cs="Times New Roman"/>
          <w:sz w:val="24"/>
          <w:szCs w:val="24"/>
        </w:rPr>
        <w:t>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2. Цели и задачи Программы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Целями Программы являются создание условий для противодействия терроризму; усиление антитеррористической защищенности объектов повышенной опасности и жизнеобеспечения, охраны жизни и здоровья граждан, имущества; обеспечение высокого уровня безопасности жизнедеятельности в </w:t>
      </w:r>
      <w:r w:rsidR="0049371E">
        <w:rPr>
          <w:rFonts w:ascii="Times New Roman" w:hAnsi="Times New Roman" w:cs="Times New Roman"/>
          <w:sz w:val="24"/>
          <w:szCs w:val="24"/>
        </w:rPr>
        <w:t>Мундыбашском городском поселении</w:t>
      </w:r>
      <w:r w:rsidRPr="00386BC0">
        <w:rPr>
          <w:rFonts w:ascii="Times New Roman" w:hAnsi="Times New Roman" w:cs="Times New Roman"/>
          <w:sz w:val="24"/>
          <w:szCs w:val="24"/>
        </w:rPr>
        <w:t xml:space="preserve">; снижение рисков и смягчение последствий чрезвычайных ситуаций, повышение безопасности населения и защищенности объектов </w:t>
      </w:r>
      <w:r w:rsidR="0049371E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386BC0">
        <w:rPr>
          <w:rFonts w:ascii="Times New Roman" w:hAnsi="Times New Roman" w:cs="Times New Roman"/>
          <w:sz w:val="24"/>
          <w:szCs w:val="24"/>
        </w:rPr>
        <w:t xml:space="preserve"> от угроз природного и техногенного характера; снижение социального, экономического, экологического риска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Программа предполагает решение следующих задач:</w:t>
      </w:r>
    </w:p>
    <w:p w:rsidR="004B054F" w:rsidRPr="00386BC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54F" w:rsidRPr="00386BC0">
        <w:rPr>
          <w:rFonts w:ascii="Times New Roman" w:hAnsi="Times New Roman" w:cs="Times New Roman"/>
          <w:sz w:val="24"/>
          <w:szCs w:val="24"/>
        </w:rPr>
        <w:t>дальнейшее развитие направлений деятельности по повышению антитеррористической защищенности;</w:t>
      </w:r>
    </w:p>
    <w:p w:rsidR="004B054F" w:rsidRPr="00386BC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54F" w:rsidRPr="00386BC0">
        <w:rPr>
          <w:rFonts w:ascii="Times New Roman" w:hAnsi="Times New Roman" w:cs="Times New Roman"/>
          <w:sz w:val="24"/>
          <w:szCs w:val="24"/>
        </w:rPr>
        <w:t>выявление и устранение причин и условий, способствующих осуществлению террористической деятельности;</w:t>
      </w:r>
    </w:p>
    <w:p w:rsidR="004B054F" w:rsidRPr="00386BC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54F" w:rsidRPr="00386BC0">
        <w:rPr>
          <w:rFonts w:ascii="Times New Roman" w:hAnsi="Times New Roman" w:cs="Times New Roman"/>
          <w:sz w:val="24"/>
          <w:szCs w:val="24"/>
        </w:rPr>
        <w:t>укрепление технической оснащенности объектов повышенной опасности, жизнеобеспечения и мест массового скопления граждан;</w:t>
      </w:r>
    </w:p>
    <w:p w:rsidR="004B054F" w:rsidRPr="00386BC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54F" w:rsidRPr="00386BC0">
        <w:rPr>
          <w:rFonts w:ascii="Times New Roman" w:hAnsi="Times New Roman" w:cs="Times New Roman"/>
          <w:sz w:val="24"/>
          <w:szCs w:val="24"/>
        </w:rPr>
        <w:t>совершенствование антитеррористической пропаганды;</w:t>
      </w:r>
    </w:p>
    <w:p w:rsidR="004B054F" w:rsidRPr="00386BC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54F" w:rsidRPr="00386BC0">
        <w:rPr>
          <w:rFonts w:ascii="Times New Roman" w:hAnsi="Times New Roman" w:cs="Times New Roman"/>
          <w:sz w:val="24"/>
          <w:szCs w:val="24"/>
        </w:rPr>
        <w:t>повышение достоверности оценки опасных природных и техногенных факторов и прогноза возникновения чрезвычайных ситуаций;</w:t>
      </w:r>
    </w:p>
    <w:p w:rsidR="004B054F" w:rsidRPr="00386BC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54F" w:rsidRPr="00386BC0">
        <w:rPr>
          <w:rFonts w:ascii="Times New Roman" w:hAnsi="Times New Roman" w:cs="Times New Roman"/>
          <w:sz w:val="24"/>
          <w:szCs w:val="24"/>
        </w:rPr>
        <w:t>создание муниципального компонента общероссийской комплексной системы информирования и оповещения населения в чрезвычайных ситуациях;</w:t>
      </w:r>
    </w:p>
    <w:p w:rsidR="004B054F" w:rsidRPr="00386BC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54F" w:rsidRPr="00386BC0">
        <w:rPr>
          <w:rFonts w:ascii="Times New Roman" w:hAnsi="Times New Roman" w:cs="Times New Roman"/>
          <w:sz w:val="24"/>
          <w:szCs w:val="24"/>
        </w:rPr>
        <w:t>совершенствование системы управления и оперативного реагирования в чрезвычайных и кризисных ситуациях;</w:t>
      </w:r>
    </w:p>
    <w:p w:rsidR="004B054F" w:rsidRPr="00386BC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54F" w:rsidRPr="00386BC0">
        <w:rPr>
          <w:rFonts w:ascii="Times New Roman" w:hAnsi="Times New Roman" w:cs="Times New Roman"/>
          <w:sz w:val="24"/>
          <w:szCs w:val="24"/>
        </w:rPr>
        <w:t>повышение эффективности защиты населения от чрезвычайных ситуаций</w:t>
      </w:r>
      <w:r w:rsidR="002C77AF" w:rsidRPr="00386BC0">
        <w:rPr>
          <w:rFonts w:ascii="Times New Roman" w:hAnsi="Times New Roman" w:cs="Times New Roman"/>
          <w:sz w:val="24"/>
          <w:szCs w:val="24"/>
        </w:rPr>
        <w:t>;</w:t>
      </w:r>
    </w:p>
    <w:p w:rsidR="002C77AF" w:rsidRPr="00386BC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77AF" w:rsidRPr="00386BC0">
        <w:rPr>
          <w:rFonts w:ascii="Times New Roman" w:hAnsi="Times New Roman" w:cs="Times New Roman"/>
          <w:sz w:val="24"/>
          <w:szCs w:val="24"/>
        </w:rPr>
        <w:t>обеспечение безопасности людей на водных объектах и мест массового отдыха людей;</w:t>
      </w:r>
    </w:p>
    <w:p w:rsidR="00E5050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77AF" w:rsidRPr="00386BC0">
        <w:rPr>
          <w:rFonts w:ascii="Times New Roman" w:hAnsi="Times New Roman" w:cs="Times New Roman"/>
          <w:sz w:val="24"/>
          <w:szCs w:val="24"/>
        </w:rPr>
        <w:t>развитие и обеспечение добровольной пожарной охраны</w:t>
      </w:r>
      <w:r w:rsidR="00E50500">
        <w:rPr>
          <w:rFonts w:ascii="Times New Roman" w:hAnsi="Times New Roman" w:cs="Times New Roman"/>
          <w:sz w:val="24"/>
          <w:szCs w:val="24"/>
        </w:rPr>
        <w:t>;</w:t>
      </w:r>
    </w:p>
    <w:p w:rsidR="002C77AF" w:rsidRPr="00386BC0" w:rsidRDefault="00E50500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6BC0">
        <w:rPr>
          <w:rFonts w:ascii="Times New Roman" w:hAnsi="Times New Roman" w:cs="Times New Roman"/>
          <w:sz w:val="24"/>
          <w:szCs w:val="24"/>
        </w:rPr>
        <w:t>оборудование и содержание муниципальных пляжей</w:t>
      </w:r>
      <w:r w:rsidR="002C77AF" w:rsidRPr="00386BC0">
        <w:rPr>
          <w:rFonts w:ascii="Times New Roman" w:hAnsi="Times New Roman" w:cs="Times New Roman"/>
          <w:sz w:val="24"/>
          <w:szCs w:val="24"/>
        </w:rPr>
        <w:t>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lastRenderedPageBreak/>
        <w:t>3. Система программных мероприятий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Программные мероприятия направлены на реализацию поставленных </w:t>
      </w:r>
      <w:r w:rsidR="00E50500">
        <w:rPr>
          <w:rFonts w:ascii="Times New Roman" w:hAnsi="Times New Roman" w:cs="Times New Roman"/>
          <w:sz w:val="24"/>
          <w:szCs w:val="24"/>
        </w:rPr>
        <w:t>Программой целей и задач</w:t>
      </w:r>
      <w:r w:rsidRPr="00386BC0">
        <w:rPr>
          <w:rFonts w:ascii="Times New Roman" w:hAnsi="Times New Roman" w:cs="Times New Roman"/>
          <w:sz w:val="24"/>
          <w:szCs w:val="24"/>
        </w:rPr>
        <w:t>:</w:t>
      </w:r>
    </w:p>
    <w:p w:rsidR="004B054F" w:rsidRPr="00386BC0" w:rsidRDefault="00E50500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054F" w:rsidRPr="00386BC0">
        <w:rPr>
          <w:rFonts w:ascii="Times New Roman" w:hAnsi="Times New Roman" w:cs="Times New Roman"/>
          <w:sz w:val="24"/>
          <w:szCs w:val="24"/>
        </w:rPr>
        <w:t>Оснащение объектов повышенной опасности, жизнеобеспечения и с массовым пребыванием граждан кнопками экстренного вызова полиции значительно повышает оперативность реагирования органов внутренних дел на экстренные ситуации. Время прибытия наряда полиции на объекты, оснащенные кнопками экстренного вызова полиции, составляет в среднем 3 минуты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В настоящее время в технологический регламент предотвращения террористических актов включены процедуры визуального мониторинга поведения лиц, которые находятся на объекте. Системы видеонаблюдения наиболее полно позволяют отслеживать все передвижения как внутри зданий, так и на прилегающих территориях.</w:t>
      </w:r>
    </w:p>
    <w:p w:rsidR="004B054F" w:rsidRPr="00386BC0" w:rsidRDefault="00E50500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054F" w:rsidRPr="00386BC0">
        <w:rPr>
          <w:rFonts w:ascii="Times New Roman" w:hAnsi="Times New Roman" w:cs="Times New Roman"/>
          <w:sz w:val="24"/>
          <w:szCs w:val="24"/>
        </w:rPr>
        <w:t xml:space="preserve">Осуществление мероприятий по развитию системы информирования и оповещения населения о чрезвычайных ситуациях даст возможность оповещения населения </w:t>
      </w:r>
      <w:r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="004B054F" w:rsidRPr="00386BC0">
        <w:rPr>
          <w:rFonts w:ascii="Times New Roman" w:hAnsi="Times New Roman" w:cs="Times New Roman"/>
          <w:sz w:val="24"/>
          <w:szCs w:val="24"/>
        </w:rPr>
        <w:t xml:space="preserve"> по каналам звукового вещания телевидения и радио, повысить техническую надежность оповещения, а также создать основу муниципального компонента общероссийской комплексной системы информирования и оповещения населения в чрезвычайных ситуациях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Реализация мероприятий по развитию инфраструктуры информационного обеспечения действий в чрезвычайных ситуациях обеспечит обоснованность, непрерывность управления, сокращение сроков оперативного реагирования в чрезвычайных и кризисных ситуациях.</w:t>
      </w:r>
    </w:p>
    <w:p w:rsidR="004B054F" w:rsidRPr="00386BC0" w:rsidRDefault="00B1368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B054F" w:rsidRPr="00386BC0">
        <w:rPr>
          <w:rFonts w:ascii="Times New Roman" w:hAnsi="Times New Roman" w:cs="Times New Roman"/>
          <w:sz w:val="24"/>
          <w:szCs w:val="24"/>
        </w:rPr>
        <w:t>Выполнение мероприятий по совершенствованию системы подготовки руководящего состава и специалистов, спасателей и населения к действиям в чрезвычайных ситуациях приведет к повышению готовности органов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B054F" w:rsidRPr="00386BC0">
        <w:rPr>
          <w:rFonts w:ascii="Times New Roman" w:hAnsi="Times New Roman" w:cs="Times New Roman"/>
          <w:sz w:val="24"/>
          <w:szCs w:val="24"/>
        </w:rPr>
        <w:t>населения к действиям в чрезвычайных ситуациях.</w:t>
      </w:r>
    </w:p>
    <w:p w:rsidR="0086375F" w:rsidRPr="00386BC0" w:rsidRDefault="00BF7DD2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Мероприятия</w:t>
      </w:r>
      <w:r w:rsidR="007223B8" w:rsidRPr="00386BC0">
        <w:rPr>
          <w:rFonts w:ascii="Times New Roman" w:hAnsi="Times New Roman" w:cs="Times New Roman"/>
          <w:sz w:val="24"/>
          <w:szCs w:val="24"/>
        </w:rPr>
        <w:t xml:space="preserve"> </w:t>
      </w:r>
      <w:r w:rsidRPr="00386BC0">
        <w:rPr>
          <w:rFonts w:ascii="Times New Roman" w:hAnsi="Times New Roman" w:cs="Times New Roman"/>
          <w:sz w:val="24"/>
          <w:szCs w:val="24"/>
        </w:rPr>
        <w:t>по развитию добровольных пожарных подразделений.</w:t>
      </w:r>
    </w:p>
    <w:p w:rsidR="0086375F" w:rsidRPr="00386BC0" w:rsidRDefault="0086375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4B054F" w:rsidRPr="00386BC0" w:rsidRDefault="004B054F" w:rsidP="00386B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Общий объем средств, необходимых для реализации Программы на </w:t>
      </w:r>
      <w:r w:rsidR="00F65A1C" w:rsidRPr="00386BC0">
        <w:rPr>
          <w:rFonts w:ascii="Times New Roman" w:hAnsi="Times New Roman" w:cs="Times New Roman"/>
          <w:sz w:val="24"/>
          <w:szCs w:val="24"/>
        </w:rPr>
        <w:t>20</w:t>
      </w:r>
      <w:r w:rsidR="00B1368E">
        <w:rPr>
          <w:rFonts w:ascii="Times New Roman" w:hAnsi="Times New Roman" w:cs="Times New Roman"/>
          <w:sz w:val="24"/>
          <w:szCs w:val="24"/>
        </w:rPr>
        <w:t xml:space="preserve">20 </w:t>
      </w:r>
      <w:r w:rsidR="00F65A1C" w:rsidRPr="00386BC0">
        <w:rPr>
          <w:rFonts w:ascii="Times New Roman" w:hAnsi="Times New Roman" w:cs="Times New Roman"/>
          <w:sz w:val="24"/>
          <w:szCs w:val="24"/>
        </w:rPr>
        <w:t>-202</w:t>
      </w:r>
      <w:r w:rsidR="00B1368E">
        <w:rPr>
          <w:rFonts w:ascii="Times New Roman" w:hAnsi="Times New Roman" w:cs="Times New Roman"/>
          <w:sz w:val="24"/>
          <w:szCs w:val="24"/>
        </w:rPr>
        <w:t>2</w:t>
      </w:r>
      <w:r w:rsidRPr="00386BC0">
        <w:rPr>
          <w:rFonts w:ascii="Times New Roman" w:hAnsi="Times New Roman" w:cs="Times New Roman"/>
          <w:sz w:val="24"/>
          <w:szCs w:val="24"/>
        </w:rPr>
        <w:t xml:space="preserve"> годы, составляет </w:t>
      </w:r>
      <w:r w:rsidR="00B1368E">
        <w:rPr>
          <w:rFonts w:ascii="Times New Roman" w:hAnsi="Times New Roman" w:cs="Times New Roman"/>
          <w:sz w:val="24"/>
          <w:szCs w:val="24"/>
        </w:rPr>
        <w:t>60,0</w:t>
      </w:r>
      <w:r w:rsidRPr="00386BC0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 реализации:</w:t>
      </w:r>
    </w:p>
    <w:p w:rsidR="00B1368E" w:rsidRPr="00386BC0" w:rsidRDefault="00B1368E" w:rsidP="00B1368E">
      <w:pPr>
        <w:pStyle w:val="ConsPlusNormal"/>
        <w:widowControl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86BC0">
        <w:rPr>
          <w:rFonts w:ascii="Times New Roman" w:hAnsi="Times New Roman" w:cs="Times New Roman"/>
          <w:sz w:val="24"/>
          <w:szCs w:val="24"/>
        </w:rPr>
        <w:t xml:space="preserve"> год - </w:t>
      </w:r>
      <w:r>
        <w:rPr>
          <w:rFonts w:ascii="Times New Roman" w:hAnsi="Times New Roman" w:cs="Times New Roman"/>
          <w:sz w:val="24"/>
          <w:szCs w:val="24"/>
        </w:rPr>
        <w:t>20,</w:t>
      </w:r>
      <w:r w:rsidRPr="00386BC0">
        <w:rPr>
          <w:rFonts w:ascii="Times New Roman" w:hAnsi="Times New Roman" w:cs="Times New Roman"/>
          <w:sz w:val="24"/>
          <w:szCs w:val="24"/>
        </w:rPr>
        <w:t>0 тыс. рублей.</w:t>
      </w:r>
    </w:p>
    <w:p w:rsidR="00B1368E" w:rsidRPr="00386BC0" w:rsidRDefault="00B1368E" w:rsidP="00B1368E">
      <w:pPr>
        <w:pStyle w:val="ConsPlusNormal"/>
        <w:widowControl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6BC0">
        <w:rPr>
          <w:rFonts w:ascii="Times New Roman" w:hAnsi="Times New Roman" w:cs="Times New Roman"/>
          <w:sz w:val="24"/>
          <w:szCs w:val="24"/>
        </w:rPr>
        <w:t xml:space="preserve"> год - </w:t>
      </w:r>
      <w:r>
        <w:rPr>
          <w:rFonts w:ascii="Times New Roman" w:hAnsi="Times New Roman" w:cs="Times New Roman"/>
          <w:sz w:val="24"/>
          <w:szCs w:val="24"/>
        </w:rPr>
        <w:t>20,</w:t>
      </w:r>
      <w:r w:rsidRPr="00386BC0">
        <w:rPr>
          <w:rFonts w:ascii="Times New Roman" w:hAnsi="Times New Roman" w:cs="Times New Roman"/>
          <w:sz w:val="24"/>
          <w:szCs w:val="24"/>
        </w:rPr>
        <w:t>0 тыс. рублей,</w:t>
      </w:r>
    </w:p>
    <w:p w:rsidR="00B1368E" w:rsidRDefault="00B1368E" w:rsidP="00B136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6BC0">
        <w:rPr>
          <w:rFonts w:ascii="Times New Roman" w:hAnsi="Times New Roman" w:cs="Times New Roman"/>
          <w:sz w:val="24"/>
          <w:szCs w:val="24"/>
        </w:rPr>
        <w:t xml:space="preserve"> год - </w:t>
      </w:r>
      <w:r>
        <w:rPr>
          <w:rFonts w:ascii="Times New Roman" w:hAnsi="Times New Roman" w:cs="Times New Roman"/>
          <w:sz w:val="24"/>
          <w:szCs w:val="24"/>
        </w:rPr>
        <w:t>20,</w:t>
      </w:r>
      <w:r w:rsidRPr="00386BC0">
        <w:rPr>
          <w:rFonts w:ascii="Times New Roman" w:hAnsi="Times New Roman" w:cs="Times New Roman"/>
          <w:sz w:val="24"/>
          <w:szCs w:val="24"/>
        </w:rPr>
        <w:t>0 тыс. рублей</w:t>
      </w:r>
    </w:p>
    <w:p w:rsidR="004B054F" w:rsidRPr="00386BC0" w:rsidRDefault="00B1368E" w:rsidP="00B136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 </w:t>
      </w:r>
      <w:r w:rsidR="004B054F" w:rsidRPr="00386BC0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редств местного бюджета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Объемы бюджетных ассигнований подлежат ежегодному уточнению, исходя из возможности бюджета на соответствующий финансовый год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5. Оценка эффективности реализации Программы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 усилению антитеррористической защищенности объектов повышенной опасности и жизнеобеспечения, охраны жизни и здоровья граждан, имущества, обеспечению высокого уровня безопасности жизнедеятельности в </w:t>
      </w:r>
      <w:r w:rsidR="00B1368E">
        <w:rPr>
          <w:rFonts w:ascii="Times New Roman" w:hAnsi="Times New Roman" w:cs="Times New Roman"/>
          <w:sz w:val="24"/>
          <w:szCs w:val="24"/>
        </w:rPr>
        <w:t>Мундыбашском городском поселении</w:t>
      </w:r>
      <w:r w:rsidRPr="00386BC0">
        <w:rPr>
          <w:rFonts w:ascii="Times New Roman" w:hAnsi="Times New Roman" w:cs="Times New Roman"/>
          <w:sz w:val="24"/>
          <w:szCs w:val="24"/>
        </w:rPr>
        <w:t>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Установка кнопок экстренного вызова полиции на объектах приведет к сокращению количества противоправных действий в отношении обслуживающего персонала и имущества. Значительно увеличится оперативность реагирования сотрудников полиции на поступившую информацию о совершаемых преступлениях и административных правонарушениях (раскрываемость преступлений должна повыситься на 3 - 5 процентов).</w:t>
      </w:r>
    </w:p>
    <w:p w:rsidR="004B054F" w:rsidRPr="00386BC0" w:rsidRDefault="004B054F" w:rsidP="00AF2B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Установка систем видеонаблюдения, в том числе в местах массового пребывания граждан, позволит наиболее полно контролировать обстановку как внутри зданий, так и на прилегающих территориях, адекватно реагировать на ее изменение, применять своевременные меры по </w:t>
      </w:r>
      <w:r w:rsidRPr="00386BC0">
        <w:rPr>
          <w:rFonts w:ascii="Times New Roman" w:hAnsi="Times New Roman" w:cs="Times New Roman"/>
          <w:sz w:val="24"/>
          <w:szCs w:val="24"/>
        </w:rPr>
        <w:lastRenderedPageBreak/>
        <w:t>предупреждению террористических актов, преступных посягательств, чрезвычайных ситуаций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 созданию условий для обеспечения более высокого уровня безопасности жизнедеятельности в </w:t>
      </w:r>
      <w:r w:rsidR="00B1368E">
        <w:rPr>
          <w:rFonts w:ascii="Times New Roman" w:hAnsi="Times New Roman" w:cs="Times New Roman"/>
          <w:sz w:val="24"/>
          <w:szCs w:val="24"/>
        </w:rPr>
        <w:t>Мундыбашском городском поселении</w:t>
      </w:r>
      <w:r w:rsidRPr="00386BC0">
        <w:rPr>
          <w:rFonts w:ascii="Times New Roman" w:hAnsi="Times New Roman" w:cs="Times New Roman"/>
          <w:sz w:val="24"/>
          <w:szCs w:val="24"/>
        </w:rPr>
        <w:t xml:space="preserve"> и защищенности объектов, последовательного снижения рисков и смягчения последствий чрезвычайных ситуаций, стабильности социальной обстановки в </w:t>
      </w:r>
      <w:r w:rsidR="00B1368E">
        <w:rPr>
          <w:rFonts w:ascii="Times New Roman" w:hAnsi="Times New Roman" w:cs="Times New Roman"/>
          <w:sz w:val="24"/>
          <w:szCs w:val="24"/>
        </w:rPr>
        <w:t>Мундыбашском городском поселении</w:t>
      </w:r>
      <w:r w:rsidRPr="00386BC0">
        <w:rPr>
          <w:rFonts w:ascii="Times New Roman" w:hAnsi="Times New Roman" w:cs="Times New Roman"/>
          <w:sz w:val="24"/>
          <w:szCs w:val="24"/>
        </w:rPr>
        <w:t>.</w:t>
      </w:r>
    </w:p>
    <w:p w:rsidR="009F01D3" w:rsidRPr="00386BC0" w:rsidRDefault="009F01D3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1D3" w:rsidRPr="00386BC0" w:rsidRDefault="009F01D3" w:rsidP="00386BC0">
      <w:pPr>
        <w:suppressAutoHyphens/>
        <w:adjustRightInd w:val="0"/>
        <w:ind w:left="142" w:right="57"/>
        <w:rPr>
          <w:sz w:val="24"/>
          <w:szCs w:val="24"/>
        </w:rPr>
      </w:pPr>
      <w:r w:rsidRPr="00386BC0">
        <w:rPr>
          <w:sz w:val="24"/>
          <w:szCs w:val="24"/>
        </w:rPr>
        <w:t>Сведения о планируемых значениях целевых показателей</w:t>
      </w:r>
    </w:p>
    <w:p w:rsidR="009F01D3" w:rsidRPr="00386BC0" w:rsidRDefault="009F01D3" w:rsidP="00386BC0">
      <w:pPr>
        <w:suppressAutoHyphens/>
        <w:adjustRightInd w:val="0"/>
        <w:ind w:left="142" w:right="57"/>
        <w:rPr>
          <w:sz w:val="24"/>
          <w:szCs w:val="24"/>
        </w:rPr>
      </w:pPr>
      <w:r w:rsidRPr="00386BC0">
        <w:rPr>
          <w:sz w:val="24"/>
          <w:szCs w:val="24"/>
        </w:rPr>
        <w:t>(индикаторов) муниципальной программы</w:t>
      </w:r>
    </w:p>
    <w:p w:rsidR="009F01D3" w:rsidRPr="00386BC0" w:rsidRDefault="009F01D3" w:rsidP="00386BC0">
      <w:pPr>
        <w:suppressAutoHyphens/>
        <w:adjustRightInd w:val="0"/>
        <w:ind w:left="142" w:right="57"/>
        <w:rPr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417"/>
        <w:gridCol w:w="1418"/>
        <w:gridCol w:w="1418"/>
        <w:gridCol w:w="1417"/>
      </w:tblGrid>
      <w:tr w:rsidR="009F01D3" w:rsidRPr="00386BC0" w:rsidTr="00361E28">
        <w:tc>
          <w:tcPr>
            <w:tcW w:w="4503" w:type="dxa"/>
            <w:vMerge w:val="restart"/>
          </w:tcPr>
          <w:p w:rsidR="009F01D3" w:rsidRPr="00386BC0" w:rsidRDefault="009F01D3" w:rsidP="007B3DE8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</w:tcPr>
          <w:p w:rsidR="009F01D3" w:rsidRPr="00386BC0" w:rsidRDefault="009F01D3" w:rsidP="007B3DE8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Единица</w:t>
            </w:r>
            <w:r w:rsidR="007B3DE8">
              <w:rPr>
                <w:sz w:val="24"/>
                <w:szCs w:val="24"/>
              </w:rPr>
              <w:t xml:space="preserve"> </w:t>
            </w:r>
            <w:r w:rsidRPr="00386BC0">
              <w:rPr>
                <w:sz w:val="24"/>
                <w:szCs w:val="24"/>
              </w:rPr>
              <w:t>измерения</w:t>
            </w:r>
          </w:p>
        </w:tc>
        <w:tc>
          <w:tcPr>
            <w:tcW w:w="4253" w:type="dxa"/>
            <w:gridSpan w:val="3"/>
          </w:tcPr>
          <w:p w:rsidR="009F01D3" w:rsidRPr="00386BC0" w:rsidRDefault="009F01D3" w:rsidP="007B3DE8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Плановое значение целевого показателя</w:t>
            </w:r>
            <w:r w:rsidR="007B3DE8">
              <w:rPr>
                <w:sz w:val="24"/>
                <w:szCs w:val="24"/>
              </w:rPr>
              <w:t xml:space="preserve"> </w:t>
            </w:r>
            <w:r w:rsidRPr="00386BC0">
              <w:rPr>
                <w:sz w:val="24"/>
                <w:szCs w:val="24"/>
              </w:rPr>
              <w:t>(индикатора)</w:t>
            </w:r>
          </w:p>
        </w:tc>
      </w:tr>
      <w:tr w:rsidR="009F01D3" w:rsidRPr="00386BC0" w:rsidTr="00361E28">
        <w:tc>
          <w:tcPr>
            <w:tcW w:w="4503" w:type="dxa"/>
            <w:vMerge/>
          </w:tcPr>
          <w:p w:rsidR="009F01D3" w:rsidRPr="00386BC0" w:rsidRDefault="009F01D3" w:rsidP="007B3DE8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1D3" w:rsidRPr="00386BC0" w:rsidRDefault="009F01D3" w:rsidP="007B3DE8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1D3" w:rsidRPr="00386BC0" w:rsidRDefault="00496FD1" w:rsidP="007B3DE8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proofErr w:type="spellStart"/>
            <w:r w:rsidRPr="00386BC0">
              <w:rPr>
                <w:sz w:val="24"/>
                <w:szCs w:val="24"/>
              </w:rPr>
              <w:t>20</w:t>
            </w:r>
            <w:r w:rsidR="007B3DE8">
              <w:rPr>
                <w:sz w:val="24"/>
                <w:szCs w:val="24"/>
              </w:rPr>
              <w:t>20</w:t>
            </w:r>
            <w:r w:rsidR="009F01D3" w:rsidRPr="00386BC0">
              <w:rPr>
                <w:sz w:val="24"/>
                <w:szCs w:val="24"/>
              </w:rPr>
              <w:t>г</w:t>
            </w:r>
            <w:proofErr w:type="spellEnd"/>
            <w:r w:rsidR="009F01D3" w:rsidRPr="00386BC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F01D3" w:rsidRPr="00386BC0" w:rsidRDefault="00496FD1" w:rsidP="007B3DE8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proofErr w:type="spellStart"/>
            <w:r w:rsidRPr="00386BC0">
              <w:rPr>
                <w:sz w:val="24"/>
                <w:szCs w:val="24"/>
              </w:rPr>
              <w:t>202</w:t>
            </w:r>
            <w:r w:rsidR="007B3DE8">
              <w:rPr>
                <w:sz w:val="24"/>
                <w:szCs w:val="24"/>
              </w:rPr>
              <w:t>1</w:t>
            </w:r>
            <w:r w:rsidR="009F01D3" w:rsidRPr="00386BC0">
              <w:rPr>
                <w:sz w:val="24"/>
                <w:szCs w:val="24"/>
              </w:rPr>
              <w:t>г</w:t>
            </w:r>
            <w:proofErr w:type="spellEnd"/>
            <w:r w:rsidR="009F01D3" w:rsidRPr="00386BC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F01D3" w:rsidRPr="00386BC0" w:rsidRDefault="00496FD1" w:rsidP="007B3DE8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proofErr w:type="spellStart"/>
            <w:r w:rsidRPr="00386BC0">
              <w:rPr>
                <w:sz w:val="24"/>
                <w:szCs w:val="24"/>
              </w:rPr>
              <w:t>202</w:t>
            </w:r>
            <w:r w:rsidR="007B3DE8">
              <w:rPr>
                <w:sz w:val="24"/>
                <w:szCs w:val="24"/>
              </w:rPr>
              <w:t>2</w:t>
            </w:r>
            <w:r w:rsidR="009F01D3" w:rsidRPr="00386BC0">
              <w:rPr>
                <w:sz w:val="24"/>
                <w:szCs w:val="24"/>
              </w:rPr>
              <w:t>г</w:t>
            </w:r>
            <w:proofErr w:type="spellEnd"/>
            <w:r w:rsidR="007B3DE8">
              <w:rPr>
                <w:sz w:val="24"/>
                <w:szCs w:val="24"/>
              </w:rPr>
              <w:t>.</w:t>
            </w:r>
          </w:p>
        </w:tc>
      </w:tr>
      <w:tr w:rsidR="009F01D3" w:rsidRPr="00386BC0" w:rsidTr="00361E28">
        <w:tc>
          <w:tcPr>
            <w:tcW w:w="4503" w:type="dxa"/>
          </w:tcPr>
          <w:p w:rsidR="009F01D3" w:rsidRPr="00386BC0" w:rsidRDefault="0089730A" w:rsidP="00B1368E">
            <w:pPr>
              <w:adjustRightInd w:val="0"/>
              <w:jc w:val="left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1417" w:type="dxa"/>
          </w:tcPr>
          <w:p w:rsidR="009F01D3" w:rsidRPr="00386BC0" w:rsidRDefault="009F01D3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F01D3" w:rsidRPr="00386BC0" w:rsidRDefault="0089730A" w:rsidP="00B1368E">
            <w:pPr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F01D3" w:rsidRPr="00386BC0" w:rsidRDefault="0089730A" w:rsidP="00B1368E">
            <w:pPr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F01D3" w:rsidRPr="00386BC0" w:rsidRDefault="0089730A" w:rsidP="00B1368E">
            <w:pPr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5</w:t>
            </w:r>
          </w:p>
        </w:tc>
      </w:tr>
      <w:tr w:rsidR="009F01D3" w:rsidRPr="00386BC0" w:rsidTr="00361E28">
        <w:tc>
          <w:tcPr>
            <w:tcW w:w="4503" w:type="dxa"/>
          </w:tcPr>
          <w:p w:rsidR="009F01D3" w:rsidRPr="00386BC0" w:rsidRDefault="00495ECF" w:rsidP="00B1368E">
            <w:pPr>
              <w:suppressAutoHyphens/>
              <w:adjustRightInd w:val="0"/>
              <w:ind w:right="57"/>
              <w:jc w:val="left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Охват информирования и оповещения населения в чрезвычайных ситуациях</w:t>
            </w:r>
          </w:p>
        </w:tc>
        <w:tc>
          <w:tcPr>
            <w:tcW w:w="1417" w:type="dxa"/>
          </w:tcPr>
          <w:p w:rsidR="009F01D3" w:rsidRPr="00386BC0" w:rsidRDefault="00495ECF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F01D3" w:rsidRPr="00386BC0" w:rsidRDefault="00495ECF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9F01D3" w:rsidRPr="00386BC0" w:rsidRDefault="00495ECF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9F01D3" w:rsidRPr="00386BC0" w:rsidRDefault="00495ECF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90</w:t>
            </w:r>
          </w:p>
        </w:tc>
      </w:tr>
      <w:tr w:rsidR="009F01D3" w:rsidRPr="00386BC0" w:rsidTr="00361E28">
        <w:tc>
          <w:tcPr>
            <w:tcW w:w="4503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jc w:val="left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Повышение эффективности защиты населения от чрезвычайных ситуаций</w:t>
            </w:r>
          </w:p>
        </w:tc>
        <w:tc>
          <w:tcPr>
            <w:tcW w:w="1417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20</w:t>
            </w:r>
          </w:p>
        </w:tc>
      </w:tr>
      <w:tr w:rsidR="009F01D3" w:rsidRPr="00386BC0" w:rsidTr="00361E28">
        <w:tc>
          <w:tcPr>
            <w:tcW w:w="4503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jc w:val="left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Обеспечение безопасности людей на водных объектах и мест массового отдыха людей</w:t>
            </w:r>
          </w:p>
        </w:tc>
        <w:tc>
          <w:tcPr>
            <w:tcW w:w="1417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7</w:t>
            </w:r>
          </w:p>
        </w:tc>
      </w:tr>
      <w:tr w:rsidR="009F01D3" w:rsidRPr="00386BC0" w:rsidTr="00361E28">
        <w:tc>
          <w:tcPr>
            <w:tcW w:w="4503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jc w:val="left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Развитие и обеспечение добровольной пожарной охраны</w:t>
            </w:r>
          </w:p>
        </w:tc>
        <w:tc>
          <w:tcPr>
            <w:tcW w:w="1417" w:type="dxa"/>
          </w:tcPr>
          <w:p w:rsidR="009F01D3" w:rsidRPr="00386BC0" w:rsidRDefault="000F30AA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F01D3" w:rsidRPr="00386BC0" w:rsidRDefault="000F30AA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01D3" w:rsidRPr="00386BC0" w:rsidRDefault="000F30AA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F01D3" w:rsidRPr="00386BC0" w:rsidRDefault="000F30AA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5</w:t>
            </w:r>
          </w:p>
        </w:tc>
      </w:tr>
    </w:tbl>
    <w:p w:rsidR="007B3DE8" w:rsidRDefault="007B3DE8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6. Организация управления Программой и контроль</w:t>
      </w:r>
    </w:p>
    <w:p w:rsidR="004B054F" w:rsidRPr="00386BC0" w:rsidRDefault="004B054F" w:rsidP="00386B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за ходом ее реализации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8C1" w:rsidRPr="00386BC0" w:rsidRDefault="00E238C1" w:rsidP="00386BC0">
      <w:pPr>
        <w:shd w:val="clear" w:color="auto" w:fill="FFFFFF"/>
        <w:ind w:left="10" w:right="5" w:firstLine="696"/>
        <w:jc w:val="both"/>
        <w:rPr>
          <w:color w:val="000000"/>
          <w:spacing w:val="-1"/>
          <w:sz w:val="24"/>
          <w:szCs w:val="24"/>
        </w:rPr>
      </w:pPr>
      <w:r w:rsidRPr="00386BC0">
        <w:rPr>
          <w:color w:val="000000"/>
          <w:spacing w:val="-5"/>
          <w:sz w:val="24"/>
          <w:szCs w:val="24"/>
        </w:rPr>
        <w:t xml:space="preserve">Контроль за реализацией Программы осуществляет </w:t>
      </w:r>
      <w:r w:rsidRPr="00386BC0">
        <w:rPr>
          <w:color w:val="000000"/>
          <w:spacing w:val="-1"/>
          <w:sz w:val="24"/>
          <w:szCs w:val="24"/>
        </w:rPr>
        <w:t xml:space="preserve">Глава </w:t>
      </w:r>
      <w:r w:rsidR="007B3DE8">
        <w:rPr>
          <w:color w:val="000000"/>
          <w:spacing w:val="-1"/>
          <w:sz w:val="24"/>
          <w:szCs w:val="24"/>
        </w:rPr>
        <w:t>Мундыбашского городского поселения</w:t>
      </w:r>
      <w:r w:rsidRPr="00386BC0">
        <w:rPr>
          <w:color w:val="000000"/>
          <w:spacing w:val="-1"/>
          <w:sz w:val="24"/>
          <w:szCs w:val="24"/>
        </w:rPr>
        <w:t>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4B054F" w:rsidRPr="00386BC0" w:rsidRDefault="004B054F" w:rsidP="00386BC0">
      <w:pPr>
        <w:shd w:val="clear" w:color="auto" w:fill="FFFFFF"/>
        <w:ind w:left="10" w:right="10" w:firstLine="701"/>
        <w:jc w:val="both"/>
        <w:rPr>
          <w:sz w:val="24"/>
          <w:szCs w:val="24"/>
        </w:rPr>
      </w:pPr>
      <w:r w:rsidRPr="00386BC0">
        <w:rPr>
          <w:color w:val="000000"/>
          <w:spacing w:val="-6"/>
          <w:sz w:val="24"/>
          <w:szCs w:val="24"/>
        </w:rPr>
        <w:t xml:space="preserve">Директор Программы разрабатывает и представляет </w:t>
      </w:r>
      <w:r w:rsidR="00E238C1" w:rsidRPr="00386BC0">
        <w:rPr>
          <w:color w:val="000000"/>
          <w:spacing w:val="-6"/>
          <w:sz w:val="24"/>
          <w:szCs w:val="24"/>
        </w:rPr>
        <w:t>итоговый отчет</w:t>
      </w:r>
      <w:r w:rsidRPr="00386BC0">
        <w:rPr>
          <w:color w:val="000000"/>
          <w:spacing w:val="-5"/>
          <w:sz w:val="24"/>
          <w:szCs w:val="24"/>
        </w:rPr>
        <w:t xml:space="preserve"> о </w:t>
      </w:r>
      <w:r w:rsidR="00E238C1" w:rsidRPr="00386BC0">
        <w:rPr>
          <w:color w:val="000000"/>
          <w:spacing w:val="-5"/>
          <w:sz w:val="24"/>
          <w:szCs w:val="24"/>
        </w:rPr>
        <w:t>выполнении</w:t>
      </w:r>
      <w:r w:rsidRPr="00386BC0">
        <w:rPr>
          <w:color w:val="000000"/>
          <w:spacing w:val="-5"/>
          <w:sz w:val="24"/>
          <w:szCs w:val="24"/>
        </w:rPr>
        <w:t xml:space="preserve"> Программы</w:t>
      </w:r>
      <w:r w:rsidR="00E238C1" w:rsidRPr="00386BC0">
        <w:rPr>
          <w:color w:val="000000"/>
          <w:spacing w:val="-5"/>
          <w:sz w:val="24"/>
          <w:szCs w:val="24"/>
        </w:rPr>
        <w:t xml:space="preserve"> Главе </w:t>
      </w:r>
      <w:r w:rsidR="00B42B4D">
        <w:rPr>
          <w:color w:val="000000"/>
          <w:spacing w:val="-1"/>
          <w:sz w:val="24"/>
          <w:szCs w:val="24"/>
        </w:rPr>
        <w:t>Мундыбашского городского поселения</w:t>
      </w:r>
      <w:r w:rsidRPr="00386BC0">
        <w:rPr>
          <w:color w:val="000000"/>
          <w:spacing w:val="-5"/>
          <w:sz w:val="24"/>
          <w:szCs w:val="24"/>
        </w:rPr>
        <w:t>.</w:t>
      </w:r>
    </w:p>
    <w:p w:rsidR="004B054F" w:rsidRPr="00386BC0" w:rsidRDefault="004B054F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7. Программные мероприятия</w:t>
      </w:r>
      <w:r w:rsidR="00B56408" w:rsidRPr="00386BC0">
        <w:rPr>
          <w:rFonts w:ascii="Times New Roman" w:hAnsi="Times New Roman" w:cs="Times New Roman"/>
          <w:sz w:val="24"/>
          <w:szCs w:val="24"/>
        </w:rPr>
        <w:t>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1128"/>
        <w:gridCol w:w="1417"/>
        <w:gridCol w:w="1276"/>
        <w:gridCol w:w="1559"/>
      </w:tblGrid>
      <w:tr w:rsidR="00BC5A37" w:rsidRPr="00386BC0" w:rsidTr="00361E28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37" w:rsidRPr="00386BC0" w:rsidRDefault="00BC5A37" w:rsidP="00B42B4D">
            <w:pPr>
              <w:widowControl w:val="0"/>
              <w:adjustRightInd w:val="0"/>
              <w:ind w:firstLine="73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Наименование мероприятия; источники финансирования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BC5A37" w:rsidP="00386BC0">
            <w:pPr>
              <w:widowControl w:val="0"/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BC5A37" w:rsidRPr="00386BC0" w:rsidTr="00361E28">
        <w:trPr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BC5A37" w:rsidP="00386BC0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BC5A37" w:rsidP="00386BC0">
            <w:pPr>
              <w:widowControl w:val="0"/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154BB7" w:rsidP="00B42B4D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386BC0">
              <w:rPr>
                <w:sz w:val="24"/>
                <w:szCs w:val="24"/>
              </w:rPr>
              <w:t>20</w:t>
            </w:r>
            <w:r w:rsidR="00B42B4D">
              <w:rPr>
                <w:sz w:val="24"/>
                <w:szCs w:val="24"/>
              </w:rPr>
              <w:t>20</w:t>
            </w:r>
            <w:r w:rsidR="00BC5A37" w:rsidRPr="00386BC0">
              <w:rPr>
                <w:sz w:val="24"/>
                <w:szCs w:val="24"/>
              </w:rPr>
              <w:t>г</w:t>
            </w:r>
            <w:proofErr w:type="spellEnd"/>
            <w:r w:rsidR="0007018C" w:rsidRPr="00386B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154BB7" w:rsidP="00B42B4D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386BC0">
              <w:rPr>
                <w:sz w:val="24"/>
                <w:szCs w:val="24"/>
              </w:rPr>
              <w:t>202</w:t>
            </w:r>
            <w:r w:rsidR="00B42B4D">
              <w:rPr>
                <w:sz w:val="24"/>
                <w:szCs w:val="24"/>
              </w:rPr>
              <w:t>1</w:t>
            </w:r>
            <w:r w:rsidR="006361C0" w:rsidRPr="00386BC0">
              <w:rPr>
                <w:sz w:val="24"/>
                <w:szCs w:val="24"/>
              </w:rPr>
              <w:t>г</w:t>
            </w:r>
            <w:proofErr w:type="spellEnd"/>
            <w:r w:rsidR="006361C0" w:rsidRPr="00386BC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0" w:rsidRPr="00386BC0" w:rsidRDefault="00154BB7" w:rsidP="00B42B4D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386BC0">
              <w:rPr>
                <w:sz w:val="24"/>
                <w:szCs w:val="24"/>
              </w:rPr>
              <w:t>202</w:t>
            </w:r>
            <w:r w:rsidR="00B42B4D">
              <w:rPr>
                <w:sz w:val="24"/>
                <w:szCs w:val="24"/>
              </w:rPr>
              <w:t>2</w:t>
            </w:r>
            <w:r w:rsidR="006361C0" w:rsidRPr="00386BC0">
              <w:rPr>
                <w:sz w:val="24"/>
                <w:szCs w:val="24"/>
              </w:rPr>
              <w:t>г</w:t>
            </w:r>
            <w:proofErr w:type="spellEnd"/>
            <w:r w:rsidR="006361C0" w:rsidRPr="00386BC0">
              <w:rPr>
                <w:sz w:val="24"/>
                <w:szCs w:val="24"/>
              </w:rPr>
              <w:t>.</w:t>
            </w:r>
          </w:p>
        </w:tc>
      </w:tr>
      <w:tr w:rsidR="00BC5A37" w:rsidRPr="00386BC0" w:rsidTr="00B42B4D">
        <w:trPr>
          <w:trHeight w:val="390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BC5A37" w:rsidP="00386BC0">
            <w:pPr>
              <w:widowControl w:val="0"/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BC5A37" w:rsidP="00386BC0">
            <w:pPr>
              <w:widowControl w:val="0"/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BC5A37" w:rsidP="00386BC0">
            <w:pPr>
              <w:widowControl w:val="0"/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BC5A37" w:rsidP="00386BC0">
            <w:pPr>
              <w:widowControl w:val="0"/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BC5A37" w:rsidP="00386BC0">
            <w:pPr>
              <w:widowControl w:val="0"/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5</w:t>
            </w:r>
          </w:p>
        </w:tc>
      </w:tr>
      <w:tr w:rsidR="00F14326" w:rsidRPr="00386BC0" w:rsidTr="00B42B4D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386BC0" w:rsidRDefault="00017208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326" w:rsidRPr="00386BC0">
              <w:rPr>
                <w:rFonts w:ascii="Times New Roman" w:hAnsi="Times New Roman" w:cs="Times New Roman"/>
                <w:sz w:val="24"/>
                <w:szCs w:val="24"/>
              </w:rPr>
              <w:t>Установка кнопок экстренного вызова поли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86BC0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86BC0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86BC0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86BC0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установка систем видеонаблюд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B42B4D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в рабочем состоянии и развитие системы оповещения населения о чрезвычайных ситуациях мирного и военного времен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B42B4D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аварийно-спасательного инструмента и обору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B42B4D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пожарной техникой, обмундированием, необходимым оборудованием добровольных пожарных дружин в отдаленных населенных пунктах, противопожарные мероприят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запаса ГСМ на предупреждение и ликвидацию чрезвычайных ситу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запаса продуктов для обеспечения питания аварийно-спасательных бригад при ликвидации чрезвычайных ситу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предотвращению и ликвидации последствий чрезвычайных ситу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учения населения действиям в чрезвычайных ситуация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гидрологических постов в период весеннего павод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приспособленного инвентаря и ранцевых огнетуши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 содержание муниципальных пляжей и мест массового отдыха люд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Личное страхование добровольных пожарных подразделений на период исполнения ими обязанност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направленная на развитие добровольной пожарной охраны (изготовление плакатов, баннеров, буклетов, листовок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F74607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F74607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7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F74607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F74607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F74607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F74607">
            <w:pPr>
              <w:pStyle w:val="ConsCell"/>
              <w:widowControl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</w:tbl>
    <w:p w:rsidR="004B054F" w:rsidRDefault="004B054F" w:rsidP="00933F29">
      <w:pPr>
        <w:suppressAutoHyphens/>
        <w:jc w:val="right"/>
      </w:pPr>
    </w:p>
    <w:sectPr w:rsidR="004B054F" w:rsidSect="00933F29">
      <w:pgSz w:w="11907" w:h="16840" w:code="9"/>
      <w:pgMar w:top="1134" w:right="567" w:bottom="1134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D091E"/>
    <w:multiLevelType w:val="singleLevel"/>
    <w:tmpl w:val="FC862D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iCs w:val="0"/>
      </w:rPr>
    </w:lvl>
  </w:abstractNum>
  <w:abstractNum w:abstractNumId="1">
    <w:nsid w:val="4EED15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20A3E4A"/>
    <w:multiLevelType w:val="singleLevel"/>
    <w:tmpl w:val="32DEC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">
    <w:nsid w:val="788255EE"/>
    <w:multiLevelType w:val="singleLevel"/>
    <w:tmpl w:val="58AAEB0A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4">
    <w:nsid w:val="7BA5320F"/>
    <w:multiLevelType w:val="hybridMultilevel"/>
    <w:tmpl w:val="6D9C9478"/>
    <w:lvl w:ilvl="0" w:tplc="086A2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3466AC"/>
    <w:rsid w:val="0000265C"/>
    <w:rsid w:val="000062AE"/>
    <w:rsid w:val="0000674A"/>
    <w:rsid w:val="0001040F"/>
    <w:rsid w:val="0001695B"/>
    <w:rsid w:val="00017208"/>
    <w:rsid w:val="000178B3"/>
    <w:rsid w:val="00020733"/>
    <w:rsid w:val="00023111"/>
    <w:rsid w:val="00023367"/>
    <w:rsid w:val="00030CEB"/>
    <w:rsid w:val="0003294B"/>
    <w:rsid w:val="00033454"/>
    <w:rsid w:val="00033617"/>
    <w:rsid w:val="00041A71"/>
    <w:rsid w:val="00044837"/>
    <w:rsid w:val="0004630C"/>
    <w:rsid w:val="00047566"/>
    <w:rsid w:val="000512E2"/>
    <w:rsid w:val="00055EE0"/>
    <w:rsid w:val="00060C1E"/>
    <w:rsid w:val="00067B16"/>
    <w:rsid w:val="0007018C"/>
    <w:rsid w:val="00070595"/>
    <w:rsid w:val="00070E1B"/>
    <w:rsid w:val="00072A27"/>
    <w:rsid w:val="00080C81"/>
    <w:rsid w:val="00080F5B"/>
    <w:rsid w:val="00082541"/>
    <w:rsid w:val="000900C8"/>
    <w:rsid w:val="00094E5D"/>
    <w:rsid w:val="0009658E"/>
    <w:rsid w:val="00096D10"/>
    <w:rsid w:val="000A1F23"/>
    <w:rsid w:val="000A51F7"/>
    <w:rsid w:val="000A6B35"/>
    <w:rsid w:val="000B0708"/>
    <w:rsid w:val="000B5B1D"/>
    <w:rsid w:val="000B6D90"/>
    <w:rsid w:val="000B78F8"/>
    <w:rsid w:val="000B7F38"/>
    <w:rsid w:val="000C02FA"/>
    <w:rsid w:val="000C0399"/>
    <w:rsid w:val="000C0B9A"/>
    <w:rsid w:val="000C7C66"/>
    <w:rsid w:val="000D238E"/>
    <w:rsid w:val="000D4997"/>
    <w:rsid w:val="000E0EC5"/>
    <w:rsid w:val="000E2DFA"/>
    <w:rsid w:val="000E74B1"/>
    <w:rsid w:val="000F30AA"/>
    <w:rsid w:val="00104B33"/>
    <w:rsid w:val="00105218"/>
    <w:rsid w:val="0011246D"/>
    <w:rsid w:val="00115BB8"/>
    <w:rsid w:val="00131CAB"/>
    <w:rsid w:val="00135985"/>
    <w:rsid w:val="00137778"/>
    <w:rsid w:val="00140C2B"/>
    <w:rsid w:val="00140E0D"/>
    <w:rsid w:val="00140F15"/>
    <w:rsid w:val="00141A99"/>
    <w:rsid w:val="00143C04"/>
    <w:rsid w:val="00143D83"/>
    <w:rsid w:val="00144999"/>
    <w:rsid w:val="00152669"/>
    <w:rsid w:val="0015406B"/>
    <w:rsid w:val="00154BB7"/>
    <w:rsid w:val="00155E28"/>
    <w:rsid w:val="00156A67"/>
    <w:rsid w:val="001576BA"/>
    <w:rsid w:val="00162BE8"/>
    <w:rsid w:val="00162FB5"/>
    <w:rsid w:val="00165167"/>
    <w:rsid w:val="00165912"/>
    <w:rsid w:val="00175A8F"/>
    <w:rsid w:val="0018278E"/>
    <w:rsid w:val="00182A9B"/>
    <w:rsid w:val="001850F8"/>
    <w:rsid w:val="001926B8"/>
    <w:rsid w:val="00193141"/>
    <w:rsid w:val="00195B29"/>
    <w:rsid w:val="001965C2"/>
    <w:rsid w:val="001975D2"/>
    <w:rsid w:val="001A0DD0"/>
    <w:rsid w:val="001B0D19"/>
    <w:rsid w:val="001B1506"/>
    <w:rsid w:val="001D73A7"/>
    <w:rsid w:val="001E495B"/>
    <w:rsid w:val="001E5D22"/>
    <w:rsid w:val="001F1597"/>
    <w:rsid w:val="001F268D"/>
    <w:rsid w:val="001F3815"/>
    <w:rsid w:val="001F3919"/>
    <w:rsid w:val="001F5A16"/>
    <w:rsid w:val="001F6941"/>
    <w:rsid w:val="00206BFF"/>
    <w:rsid w:val="002106C3"/>
    <w:rsid w:val="002149AB"/>
    <w:rsid w:val="00215436"/>
    <w:rsid w:val="00216D80"/>
    <w:rsid w:val="00227142"/>
    <w:rsid w:val="00227FCA"/>
    <w:rsid w:val="00230C14"/>
    <w:rsid w:val="002325AD"/>
    <w:rsid w:val="002335CA"/>
    <w:rsid w:val="00234C35"/>
    <w:rsid w:val="002371E7"/>
    <w:rsid w:val="00244129"/>
    <w:rsid w:val="00244A49"/>
    <w:rsid w:val="00245970"/>
    <w:rsid w:val="00245E3F"/>
    <w:rsid w:val="00246C35"/>
    <w:rsid w:val="00251AF1"/>
    <w:rsid w:val="00251EF2"/>
    <w:rsid w:val="002523DB"/>
    <w:rsid w:val="00256A94"/>
    <w:rsid w:val="002617B7"/>
    <w:rsid w:val="00265780"/>
    <w:rsid w:val="0028381A"/>
    <w:rsid w:val="00284071"/>
    <w:rsid w:val="00285C43"/>
    <w:rsid w:val="00292CC3"/>
    <w:rsid w:val="00295A5B"/>
    <w:rsid w:val="002A4AF2"/>
    <w:rsid w:val="002B1153"/>
    <w:rsid w:val="002B2FF9"/>
    <w:rsid w:val="002B3C36"/>
    <w:rsid w:val="002B5CBE"/>
    <w:rsid w:val="002C0BD4"/>
    <w:rsid w:val="002C1521"/>
    <w:rsid w:val="002C3F79"/>
    <w:rsid w:val="002C59C4"/>
    <w:rsid w:val="002C77AF"/>
    <w:rsid w:val="002D1B77"/>
    <w:rsid w:val="002D427F"/>
    <w:rsid w:val="002D74BF"/>
    <w:rsid w:val="002E1CC4"/>
    <w:rsid w:val="002E3E0E"/>
    <w:rsid w:val="002F63D3"/>
    <w:rsid w:val="00300348"/>
    <w:rsid w:val="00301674"/>
    <w:rsid w:val="00307961"/>
    <w:rsid w:val="00314D02"/>
    <w:rsid w:val="003170D4"/>
    <w:rsid w:val="003176FC"/>
    <w:rsid w:val="00320CAD"/>
    <w:rsid w:val="003230E4"/>
    <w:rsid w:val="003359F6"/>
    <w:rsid w:val="00336ACB"/>
    <w:rsid w:val="003406CC"/>
    <w:rsid w:val="00341B41"/>
    <w:rsid w:val="003435E2"/>
    <w:rsid w:val="00343F10"/>
    <w:rsid w:val="00343F1F"/>
    <w:rsid w:val="0034400D"/>
    <w:rsid w:val="00344A4D"/>
    <w:rsid w:val="003465AC"/>
    <w:rsid w:val="003466AC"/>
    <w:rsid w:val="00347116"/>
    <w:rsid w:val="0035403F"/>
    <w:rsid w:val="00360216"/>
    <w:rsid w:val="003609A5"/>
    <w:rsid w:val="00361DAD"/>
    <w:rsid w:val="00361E28"/>
    <w:rsid w:val="00362D4C"/>
    <w:rsid w:val="00366D22"/>
    <w:rsid w:val="00373396"/>
    <w:rsid w:val="0037350A"/>
    <w:rsid w:val="00374986"/>
    <w:rsid w:val="00375605"/>
    <w:rsid w:val="00376D26"/>
    <w:rsid w:val="003802BF"/>
    <w:rsid w:val="00382DCC"/>
    <w:rsid w:val="00385FDC"/>
    <w:rsid w:val="00386BC0"/>
    <w:rsid w:val="0039170B"/>
    <w:rsid w:val="00394886"/>
    <w:rsid w:val="003968AA"/>
    <w:rsid w:val="0039762A"/>
    <w:rsid w:val="003A31C8"/>
    <w:rsid w:val="003B1123"/>
    <w:rsid w:val="003B5D27"/>
    <w:rsid w:val="003C11B6"/>
    <w:rsid w:val="003C21D3"/>
    <w:rsid w:val="003C49E2"/>
    <w:rsid w:val="003C50E2"/>
    <w:rsid w:val="003C7400"/>
    <w:rsid w:val="003C7E6D"/>
    <w:rsid w:val="003D0590"/>
    <w:rsid w:val="003D35E9"/>
    <w:rsid w:val="003D4CD6"/>
    <w:rsid w:val="003E097E"/>
    <w:rsid w:val="003E1A99"/>
    <w:rsid w:val="003E264E"/>
    <w:rsid w:val="003E47C6"/>
    <w:rsid w:val="003E4E05"/>
    <w:rsid w:val="003F2857"/>
    <w:rsid w:val="003F65F5"/>
    <w:rsid w:val="003F77CC"/>
    <w:rsid w:val="004006F1"/>
    <w:rsid w:val="00404EE8"/>
    <w:rsid w:val="00406C91"/>
    <w:rsid w:val="0041043A"/>
    <w:rsid w:val="00410B79"/>
    <w:rsid w:val="004118B9"/>
    <w:rsid w:val="00413DFC"/>
    <w:rsid w:val="004245F9"/>
    <w:rsid w:val="00425A46"/>
    <w:rsid w:val="00432543"/>
    <w:rsid w:val="0043523C"/>
    <w:rsid w:val="004366AA"/>
    <w:rsid w:val="0044535E"/>
    <w:rsid w:val="00445E0C"/>
    <w:rsid w:val="00446AE9"/>
    <w:rsid w:val="00451261"/>
    <w:rsid w:val="00452D21"/>
    <w:rsid w:val="00457AA0"/>
    <w:rsid w:val="00463265"/>
    <w:rsid w:val="004667EA"/>
    <w:rsid w:val="00480BC4"/>
    <w:rsid w:val="00482C93"/>
    <w:rsid w:val="00483551"/>
    <w:rsid w:val="00484F4B"/>
    <w:rsid w:val="004936A1"/>
    <w:rsid w:val="0049371E"/>
    <w:rsid w:val="00495ECF"/>
    <w:rsid w:val="00496FD1"/>
    <w:rsid w:val="004A10EE"/>
    <w:rsid w:val="004A1955"/>
    <w:rsid w:val="004A6441"/>
    <w:rsid w:val="004B054F"/>
    <w:rsid w:val="004C1317"/>
    <w:rsid w:val="004C7173"/>
    <w:rsid w:val="004C7EB0"/>
    <w:rsid w:val="004D7C0D"/>
    <w:rsid w:val="004E1247"/>
    <w:rsid w:val="004E4564"/>
    <w:rsid w:val="004E7419"/>
    <w:rsid w:val="004F18F9"/>
    <w:rsid w:val="004F4205"/>
    <w:rsid w:val="004F57C5"/>
    <w:rsid w:val="004F6352"/>
    <w:rsid w:val="005027DE"/>
    <w:rsid w:val="00503219"/>
    <w:rsid w:val="005075FF"/>
    <w:rsid w:val="005101CE"/>
    <w:rsid w:val="0051088C"/>
    <w:rsid w:val="005214D4"/>
    <w:rsid w:val="005310DD"/>
    <w:rsid w:val="00531FEA"/>
    <w:rsid w:val="005330B3"/>
    <w:rsid w:val="0054426D"/>
    <w:rsid w:val="00544B2F"/>
    <w:rsid w:val="0055236F"/>
    <w:rsid w:val="00552BCB"/>
    <w:rsid w:val="005610B0"/>
    <w:rsid w:val="00563A85"/>
    <w:rsid w:val="00563B6F"/>
    <w:rsid w:val="00574550"/>
    <w:rsid w:val="00574E6C"/>
    <w:rsid w:val="0057566A"/>
    <w:rsid w:val="005774A9"/>
    <w:rsid w:val="00581B05"/>
    <w:rsid w:val="00585C20"/>
    <w:rsid w:val="00594C59"/>
    <w:rsid w:val="00596BC3"/>
    <w:rsid w:val="005A22B7"/>
    <w:rsid w:val="005B076E"/>
    <w:rsid w:val="005B27C4"/>
    <w:rsid w:val="005B51CF"/>
    <w:rsid w:val="005B534E"/>
    <w:rsid w:val="005B5CE2"/>
    <w:rsid w:val="005C3952"/>
    <w:rsid w:val="005C3B49"/>
    <w:rsid w:val="005C526F"/>
    <w:rsid w:val="005C59AF"/>
    <w:rsid w:val="005C7023"/>
    <w:rsid w:val="005D2C1E"/>
    <w:rsid w:val="005E3D2B"/>
    <w:rsid w:val="005E694E"/>
    <w:rsid w:val="005F45AD"/>
    <w:rsid w:val="00600EDD"/>
    <w:rsid w:val="006022DA"/>
    <w:rsid w:val="006061A9"/>
    <w:rsid w:val="0060704F"/>
    <w:rsid w:val="00610518"/>
    <w:rsid w:val="00611532"/>
    <w:rsid w:val="0061463E"/>
    <w:rsid w:val="00617D03"/>
    <w:rsid w:val="006301B3"/>
    <w:rsid w:val="00630532"/>
    <w:rsid w:val="006361C0"/>
    <w:rsid w:val="006536FF"/>
    <w:rsid w:val="00663340"/>
    <w:rsid w:val="00674608"/>
    <w:rsid w:val="00676A07"/>
    <w:rsid w:val="00682B4A"/>
    <w:rsid w:val="00683A1A"/>
    <w:rsid w:val="00684DE8"/>
    <w:rsid w:val="00685B7A"/>
    <w:rsid w:val="006916C6"/>
    <w:rsid w:val="00692778"/>
    <w:rsid w:val="00695192"/>
    <w:rsid w:val="00696660"/>
    <w:rsid w:val="006969EE"/>
    <w:rsid w:val="006A30CC"/>
    <w:rsid w:val="006A3F2E"/>
    <w:rsid w:val="006A4644"/>
    <w:rsid w:val="006A5FB6"/>
    <w:rsid w:val="006B1EF4"/>
    <w:rsid w:val="006B3814"/>
    <w:rsid w:val="006C7A15"/>
    <w:rsid w:val="006D73B0"/>
    <w:rsid w:val="006E0363"/>
    <w:rsid w:val="006E0C1A"/>
    <w:rsid w:val="006E6C38"/>
    <w:rsid w:val="006E6D49"/>
    <w:rsid w:val="006F3887"/>
    <w:rsid w:val="006F3ACF"/>
    <w:rsid w:val="00700A38"/>
    <w:rsid w:val="00700BA6"/>
    <w:rsid w:val="007101D3"/>
    <w:rsid w:val="00714A55"/>
    <w:rsid w:val="00721A39"/>
    <w:rsid w:val="007223B8"/>
    <w:rsid w:val="007246C1"/>
    <w:rsid w:val="00733727"/>
    <w:rsid w:val="00736255"/>
    <w:rsid w:val="00736AD3"/>
    <w:rsid w:val="00737588"/>
    <w:rsid w:val="00740920"/>
    <w:rsid w:val="00740FDC"/>
    <w:rsid w:val="0074501E"/>
    <w:rsid w:val="00745254"/>
    <w:rsid w:val="00757432"/>
    <w:rsid w:val="00760369"/>
    <w:rsid w:val="0076306A"/>
    <w:rsid w:val="0077300D"/>
    <w:rsid w:val="007744F6"/>
    <w:rsid w:val="00774CAA"/>
    <w:rsid w:val="00783F7F"/>
    <w:rsid w:val="00785A86"/>
    <w:rsid w:val="00786671"/>
    <w:rsid w:val="00790D22"/>
    <w:rsid w:val="00792AF5"/>
    <w:rsid w:val="00795DCB"/>
    <w:rsid w:val="007A2563"/>
    <w:rsid w:val="007A340F"/>
    <w:rsid w:val="007A3976"/>
    <w:rsid w:val="007A552F"/>
    <w:rsid w:val="007B3A7E"/>
    <w:rsid w:val="007B3DE8"/>
    <w:rsid w:val="007B5659"/>
    <w:rsid w:val="007B6561"/>
    <w:rsid w:val="007C090D"/>
    <w:rsid w:val="007C5158"/>
    <w:rsid w:val="007C6267"/>
    <w:rsid w:val="007E160D"/>
    <w:rsid w:val="007E3E28"/>
    <w:rsid w:val="007E7869"/>
    <w:rsid w:val="007E7E98"/>
    <w:rsid w:val="007F115F"/>
    <w:rsid w:val="007F6A0C"/>
    <w:rsid w:val="00802A7C"/>
    <w:rsid w:val="00807679"/>
    <w:rsid w:val="00811579"/>
    <w:rsid w:val="00811602"/>
    <w:rsid w:val="00811A5C"/>
    <w:rsid w:val="0084403E"/>
    <w:rsid w:val="0084577E"/>
    <w:rsid w:val="00861DA0"/>
    <w:rsid w:val="00863624"/>
    <w:rsid w:val="0086375F"/>
    <w:rsid w:val="00874CE4"/>
    <w:rsid w:val="00877A48"/>
    <w:rsid w:val="0088084A"/>
    <w:rsid w:val="00891E94"/>
    <w:rsid w:val="0089730A"/>
    <w:rsid w:val="008A3EFB"/>
    <w:rsid w:val="008A457C"/>
    <w:rsid w:val="008A4BEA"/>
    <w:rsid w:val="008A5D21"/>
    <w:rsid w:val="008A658B"/>
    <w:rsid w:val="008A7456"/>
    <w:rsid w:val="008B4337"/>
    <w:rsid w:val="008C2A51"/>
    <w:rsid w:val="008C4616"/>
    <w:rsid w:val="008C6D6A"/>
    <w:rsid w:val="008D142D"/>
    <w:rsid w:val="008D7C7C"/>
    <w:rsid w:val="008E0678"/>
    <w:rsid w:val="008F2C9F"/>
    <w:rsid w:val="008F35DF"/>
    <w:rsid w:val="008F42DA"/>
    <w:rsid w:val="008F7EAE"/>
    <w:rsid w:val="00906B39"/>
    <w:rsid w:val="00907A5A"/>
    <w:rsid w:val="00911793"/>
    <w:rsid w:val="00912D40"/>
    <w:rsid w:val="00912DFE"/>
    <w:rsid w:val="0092361A"/>
    <w:rsid w:val="00926488"/>
    <w:rsid w:val="009315AE"/>
    <w:rsid w:val="00931C29"/>
    <w:rsid w:val="00932141"/>
    <w:rsid w:val="00933F29"/>
    <w:rsid w:val="00934EE3"/>
    <w:rsid w:val="00936439"/>
    <w:rsid w:val="00942A58"/>
    <w:rsid w:val="009442C8"/>
    <w:rsid w:val="00946870"/>
    <w:rsid w:val="009504A0"/>
    <w:rsid w:val="00952DE3"/>
    <w:rsid w:val="0095345B"/>
    <w:rsid w:val="009637A2"/>
    <w:rsid w:val="00967B43"/>
    <w:rsid w:val="009814AC"/>
    <w:rsid w:val="00982638"/>
    <w:rsid w:val="0098311F"/>
    <w:rsid w:val="009854F9"/>
    <w:rsid w:val="00997B43"/>
    <w:rsid w:val="009A5B98"/>
    <w:rsid w:val="009B3686"/>
    <w:rsid w:val="009B683D"/>
    <w:rsid w:val="009B7F8E"/>
    <w:rsid w:val="009C1C63"/>
    <w:rsid w:val="009D18B9"/>
    <w:rsid w:val="009D397B"/>
    <w:rsid w:val="009E04D7"/>
    <w:rsid w:val="009E34FE"/>
    <w:rsid w:val="009E5AFA"/>
    <w:rsid w:val="009F01D3"/>
    <w:rsid w:val="009F55A4"/>
    <w:rsid w:val="009F6A01"/>
    <w:rsid w:val="00A0670C"/>
    <w:rsid w:val="00A071AF"/>
    <w:rsid w:val="00A07705"/>
    <w:rsid w:val="00A07710"/>
    <w:rsid w:val="00A14830"/>
    <w:rsid w:val="00A25798"/>
    <w:rsid w:val="00A2790A"/>
    <w:rsid w:val="00A3635C"/>
    <w:rsid w:val="00A40D36"/>
    <w:rsid w:val="00A41B3E"/>
    <w:rsid w:val="00A442AA"/>
    <w:rsid w:val="00A453B3"/>
    <w:rsid w:val="00A46C97"/>
    <w:rsid w:val="00A53C68"/>
    <w:rsid w:val="00A61522"/>
    <w:rsid w:val="00A74DBA"/>
    <w:rsid w:val="00A80FFA"/>
    <w:rsid w:val="00A820F1"/>
    <w:rsid w:val="00A8397C"/>
    <w:rsid w:val="00A83F4A"/>
    <w:rsid w:val="00A84BA2"/>
    <w:rsid w:val="00A855B4"/>
    <w:rsid w:val="00A917A1"/>
    <w:rsid w:val="00A91AF9"/>
    <w:rsid w:val="00A951A1"/>
    <w:rsid w:val="00AA02FA"/>
    <w:rsid w:val="00AA499D"/>
    <w:rsid w:val="00AA6EF3"/>
    <w:rsid w:val="00AB0EE7"/>
    <w:rsid w:val="00AB6428"/>
    <w:rsid w:val="00AD0B87"/>
    <w:rsid w:val="00AD36F0"/>
    <w:rsid w:val="00AD439C"/>
    <w:rsid w:val="00AD4EF4"/>
    <w:rsid w:val="00AD5F1E"/>
    <w:rsid w:val="00AD64AC"/>
    <w:rsid w:val="00AD6805"/>
    <w:rsid w:val="00AE3445"/>
    <w:rsid w:val="00AE5B5A"/>
    <w:rsid w:val="00AF0BB2"/>
    <w:rsid w:val="00AF2A45"/>
    <w:rsid w:val="00AF2B5C"/>
    <w:rsid w:val="00AF662F"/>
    <w:rsid w:val="00B027EA"/>
    <w:rsid w:val="00B0386F"/>
    <w:rsid w:val="00B114F8"/>
    <w:rsid w:val="00B1301C"/>
    <w:rsid w:val="00B1368E"/>
    <w:rsid w:val="00B1379F"/>
    <w:rsid w:val="00B17EDF"/>
    <w:rsid w:val="00B255BD"/>
    <w:rsid w:val="00B26767"/>
    <w:rsid w:val="00B323F2"/>
    <w:rsid w:val="00B3573C"/>
    <w:rsid w:val="00B35A29"/>
    <w:rsid w:val="00B37A1C"/>
    <w:rsid w:val="00B4172D"/>
    <w:rsid w:val="00B418CD"/>
    <w:rsid w:val="00B42B4D"/>
    <w:rsid w:val="00B4413D"/>
    <w:rsid w:val="00B4590D"/>
    <w:rsid w:val="00B46069"/>
    <w:rsid w:val="00B531A1"/>
    <w:rsid w:val="00B56408"/>
    <w:rsid w:val="00B57DFF"/>
    <w:rsid w:val="00B60415"/>
    <w:rsid w:val="00B72F3B"/>
    <w:rsid w:val="00B76462"/>
    <w:rsid w:val="00B76FB7"/>
    <w:rsid w:val="00B810F8"/>
    <w:rsid w:val="00B87609"/>
    <w:rsid w:val="00B94582"/>
    <w:rsid w:val="00BA1890"/>
    <w:rsid w:val="00BA1E26"/>
    <w:rsid w:val="00BA2414"/>
    <w:rsid w:val="00BA41CD"/>
    <w:rsid w:val="00BA47B6"/>
    <w:rsid w:val="00BA7EA8"/>
    <w:rsid w:val="00BB6564"/>
    <w:rsid w:val="00BC2432"/>
    <w:rsid w:val="00BC4358"/>
    <w:rsid w:val="00BC5A37"/>
    <w:rsid w:val="00BD13CC"/>
    <w:rsid w:val="00BD2C7C"/>
    <w:rsid w:val="00BD3516"/>
    <w:rsid w:val="00BD43C4"/>
    <w:rsid w:val="00BE6340"/>
    <w:rsid w:val="00BF0FD2"/>
    <w:rsid w:val="00BF35B0"/>
    <w:rsid w:val="00BF4646"/>
    <w:rsid w:val="00BF7DD2"/>
    <w:rsid w:val="00C0142E"/>
    <w:rsid w:val="00C13637"/>
    <w:rsid w:val="00C13668"/>
    <w:rsid w:val="00C153CD"/>
    <w:rsid w:val="00C158C0"/>
    <w:rsid w:val="00C213EB"/>
    <w:rsid w:val="00C2533F"/>
    <w:rsid w:val="00C276A1"/>
    <w:rsid w:val="00C404FC"/>
    <w:rsid w:val="00C409F9"/>
    <w:rsid w:val="00C427CC"/>
    <w:rsid w:val="00C44110"/>
    <w:rsid w:val="00C45B99"/>
    <w:rsid w:val="00C505EB"/>
    <w:rsid w:val="00C5183B"/>
    <w:rsid w:val="00C528C1"/>
    <w:rsid w:val="00C55B06"/>
    <w:rsid w:val="00C63B32"/>
    <w:rsid w:val="00C70198"/>
    <w:rsid w:val="00C72452"/>
    <w:rsid w:val="00C7799F"/>
    <w:rsid w:val="00C8095C"/>
    <w:rsid w:val="00C83293"/>
    <w:rsid w:val="00C87557"/>
    <w:rsid w:val="00C9508B"/>
    <w:rsid w:val="00C95806"/>
    <w:rsid w:val="00CB47AE"/>
    <w:rsid w:val="00CB64AF"/>
    <w:rsid w:val="00CB763D"/>
    <w:rsid w:val="00CC02E0"/>
    <w:rsid w:val="00CC47A7"/>
    <w:rsid w:val="00CC4B11"/>
    <w:rsid w:val="00CC6297"/>
    <w:rsid w:val="00CC79C9"/>
    <w:rsid w:val="00CD5506"/>
    <w:rsid w:val="00CE2050"/>
    <w:rsid w:val="00CE2815"/>
    <w:rsid w:val="00CE3245"/>
    <w:rsid w:val="00CE4919"/>
    <w:rsid w:val="00CE4CA3"/>
    <w:rsid w:val="00CE607E"/>
    <w:rsid w:val="00CE75F2"/>
    <w:rsid w:val="00CF5E5C"/>
    <w:rsid w:val="00D06CEA"/>
    <w:rsid w:val="00D072DD"/>
    <w:rsid w:val="00D11E75"/>
    <w:rsid w:val="00D17330"/>
    <w:rsid w:val="00D26821"/>
    <w:rsid w:val="00D27A44"/>
    <w:rsid w:val="00D3384B"/>
    <w:rsid w:val="00D347E2"/>
    <w:rsid w:val="00D352F6"/>
    <w:rsid w:val="00D46C80"/>
    <w:rsid w:val="00D5088E"/>
    <w:rsid w:val="00D5188E"/>
    <w:rsid w:val="00D55EA3"/>
    <w:rsid w:val="00D60262"/>
    <w:rsid w:val="00D6237A"/>
    <w:rsid w:val="00D6639B"/>
    <w:rsid w:val="00D66424"/>
    <w:rsid w:val="00D7031C"/>
    <w:rsid w:val="00D72327"/>
    <w:rsid w:val="00D76DAF"/>
    <w:rsid w:val="00D77E87"/>
    <w:rsid w:val="00D80224"/>
    <w:rsid w:val="00D818FB"/>
    <w:rsid w:val="00D830DF"/>
    <w:rsid w:val="00D85CE1"/>
    <w:rsid w:val="00DA11F2"/>
    <w:rsid w:val="00DA1EE7"/>
    <w:rsid w:val="00DB001A"/>
    <w:rsid w:val="00DB05EA"/>
    <w:rsid w:val="00DB7413"/>
    <w:rsid w:val="00DC1841"/>
    <w:rsid w:val="00DC55C6"/>
    <w:rsid w:val="00DE5E13"/>
    <w:rsid w:val="00DE5FE8"/>
    <w:rsid w:val="00DF3092"/>
    <w:rsid w:val="00DF642E"/>
    <w:rsid w:val="00DF6705"/>
    <w:rsid w:val="00DF7088"/>
    <w:rsid w:val="00E0035C"/>
    <w:rsid w:val="00E0324D"/>
    <w:rsid w:val="00E03A8E"/>
    <w:rsid w:val="00E13980"/>
    <w:rsid w:val="00E154CB"/>
    <w:rsid w:val="00E15949"/>
    <w:rsid w:val="00E238C1"/>
    <w:rsid w:val="00E24F8D"/>
    <w:rsid w:val="00E329C2"/>
    <w:rsid w:val="00E377A1"/>
    <w:rsid w:val="00E40318"/>
    <w:rsid w:val="00E41FC5"/>
    <w:rsid w:val="00E4479E"/>
    <w:rsid w:val="00E450A9"/>
    <w:rsid w:val="00E47D04"/>
    <w:rsid w:val="00E50500"/>
    <w:rsid w:val="00E63B27"/>
    <w:rsid w:val="00E640EB"/>
    <w:rsid w:val="00E659BF"/>
    <w:rsid w:val="00E71768"/>
    <w:rsid w:val="00E72AFB"/>
    <w:rsid w:val="00E730D9"/>
    <w:rsid w:val="00E7465E"/>
    <w:rsid w:val="00E848C9"/>
    <w:rsid w:val="00E8509E"/>
    <w:rsid w:val="00E850F2"/>
    <w:rsid w:val="00E9133C"/>
    <w:rsid w:val="00E96122"/>
    <w:rsid w:val="00E97D5F"/>
    <w:rsid w:val="00EA333A"/>
    <w:rsid w:val="00EA4E68"/>
    <w:rsid w:val="00EA5DF1"/>
    <w:rsid w:val="00EA64F5"/>
    <w:rsid w:val="00EA6DE5"/>
    <w:rsid w:val="00EB0561"/>
    <w:rsid w:val="00EC2737"/>
    <w:rsid w:val="00ED0535"/>
    <w:rsid w:val="00ED4EE6"/>
    <w:rsid w:val="00ED6D3E"/>
    <w:rsid w:val="00EE65DC"/>
    <w:rsid w:val="00EF1562"/>
    <w:rsid w:val="00EF5AA3"/>
    <w:rsid w:val="00F01AE1"/>
    <w:rsid w:val="00F05A88"/>
    <w:rsid w:val="00F064F0"/>
    <w:rsid w:val="00F12DA4"/>
    <w:rsid w:val="00F14326"/>
    <w:rsid w:val="00F21AC2"/>
    <w:rsid w:val="00F24733"/>
    <w:rsid w:val="00F24E38"/>
    <w:rsid w:val="00F262A5"/>
    <w:rsid w:val="00F2738B"/>
    <w:rsid w:val="00F33EBD"/>
    <w:rsid w:val="00F400B4"/>
    <w:rsid w:val="00F43A61"/>
    <w:rsid w:val="00F45509"/>
    <w:rsid w:val="00F515CD"/>
    <w:rsid w:val="00F54BCD"/>
    <w:rsid w:val="00F609F2"/>
    <w:rsid w:val="00F61299"/>
    <w:rsid w:val="00F65A1C"/>
    <w:rsid w:val="00F73817"/>
    <w:rsid w:val="00F74607"/>
    <w:rsid w:val="00F75375"/>
    <w:rsid w:val="00F77D59"/>
    <w:rsid w:val="00F8176B"/>
    <w:rsid w:val="00F83B3F"/>
    <w:rsid w:val="00F876D0"/>
    <w:rsid w:val="00FA49A6"/>
    <w:rsid w:val="00FB0EAA"/>
    <w:rsid w:val="00FB1E88"/>
    <w:rsid w:val="00FB574D"/>
    <w:rsid w:val="00FB6520"/>
    <w:rsid w:val="00FC72DE"/>
    <w:rsid w:val="00FD509F"/>
    <w:rsid w:val="00FE4BAA"/>
    <w:rsid w:val="00FE4BF0"/>
    <w:rsid w:val="00FE6C09"/>
    <w:rsid w:val="00FF0D20"/>
    <w:rsid w:val="00FF2CF1"/>
    <w:rsid w:val="00FF3489"/>
    <w:rsid w:val="00FF39E7"/>
    <w:rsid w:val="00FF3B48"/>
    <w:rsid w:val="00FF4302"/>
    <w:rsid w:val="00FF590D"/>
    <w:rsid w:val="00FF5FF3"/>
    <w:rsid w:val="00FF6008"/>
    <w:rsid w:val="00FF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20"/>
    <w:pPr>
      <w:autoSpaceDE w:val="0"/>
      <w:autoSpaceDN w:val="0"/>
    </w:pPr>
  </w:style>
  <w:style w:type="paragraph" w:styleId="4">
    <w:name w:val="heading 4"/>
    <w:basedOn w:val="a"/>
    <w:next w:val="a"/>
    <w:link w:val="40"/>
    <w:uiPriority w:val="99"/>
    <w:qFormat/>
    <w:rsid w:val="003C11B6"/>
    <w:pPr>
      <w:keepNext/>
      <w:autoSpaceDE/>
      <w:autoSpaceDN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C11B6"/>
    <w:pPr>
      <w:keepNext/>
      <w:autoSpaceDE/>
      <w:autoSpaceDN/>
      <w:spacing w:before="12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rsid w:val="00FF0D2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FF0D20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Основной шрифт"/>
    <w:uiPriority w:val="99"/>
    <w:rsid w:val="00FF0D20"/>
  </w:style>
  <w:style w:type="paragraph" w:customStyle="1" w:styleId="ConsNormal">
    <w:name w:val="ConsNormal"/>
    <w:uiPriority w:val="99"/>
    <w:rsid w:val="00FF0D20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FF0D20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rsid w:val="00FF0D20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FF0D20"/>
    <w:pPr>
      <w:widowControl w:val="0"/>
      <w:autoSpaceDE w:val="0"/>
      <w:autoSpaceDN w:val="0"/>
      <w:ind w:right="19772"/>
    </w:pPr>
    <w:rPr>
      <w:rFonts w:ascii="Arial" w:hAnsi="Arial" w:cs="Arial"/>
      <w:sz w:val="18"/>
      <w:szCs w:val="18"/>
    </w:rPr>
  </w:style>
  <w:style w:type="paragraph" w:customStyle="1" w:styleId="ConsDocList">
    <w:name w:val="ConsDocList"/>
    <w:uiPriority w:val="99"/>
    <w:rsid w:val="00FF0D20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4">
    <w:name w:val="Plain Text"/>
    <w:basedOn w:val="a"/>
    <w:link w:val="a5"/>
    <w:uiPriority w:val="99"/>
    <w:rsid w:val="00FF0D20"/>
    <w:rPr>
      <w:rFonts w:ascii="Courier New" w:hAnsi="Courier New"/>
    </w:rPr>
  </w:style>
  <w:style w:type="character" w:customStyle="1" w:styleId="a5">
    <w:name w:val="Текст Знак"/>
    <w:link w:val="a4"/>
    <w:uiPriority w:val="99"/>
    <w:semiHidden/>
    <w:rsid w:val="00FF0D20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FF0D20"/>
    <w:pPr>
      <w:ind w:firstLine="900"/>
    </w:pPr>
  </w:style>
  <w:style w:type="character" w:customStyle="1" w:styleId="20">
    <w:name w:val="Основной текст 2 Знак"/>
    <w:link w:val="2"/>
    <w:uiPriority w:val="99"/>
    <w:semiHidden/>
    <w:rsid w:val="00FF0D20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344A4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F0D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7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B74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3C11B6"/>
  </w:style>
  <w:style w:type="paragraph" w:styleId="a8">
    <w:name w:val="Body Text"/>
    <w:basedOn w:val="a"/>
    <w:link w:val="a9"/>
    <w:uiPriority w:val="99"/>
    <w:rsid w:val="00265780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FF0D20"/>
    <w:rPr>
      <w:sz w:val="20"/>
      <w:szCs w:val="20"/>
    </w:rPr>
  </w:style>
  <w:style w:type="paragraph" w:customStyle="1" w:styleId="aa">
    <w:name w:val="Знак"/>
    <w:basedOn w:val="a"/>
    <w:uiPriority w:val="99"/>
    <w:rsid w:val="00265780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BC5A37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Normal Indent"/>
    <w:basedOn w:val="a"/>
    <w:semiHidden/>
    <w:unhideWhenUsed/>
    <w:rsid w:val="00933F29"/>
    <w:pPr>
      <w:autoSpaceDE/>
      <w:autoSpaceDN/>
      <w:ind w:left="708"/>
    </w:pPr>
  </w:style>
  <w:style w:type="paragraph" w:customStyle="1" w:styleId="ConsPlusTitle">
    <w:name w:val="ConsPlusTitle"/>
    <w:rsid w:val="00386BC0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CAED-D705-4060-BAAA-BB5626B4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КУЗНЕЦКИЙ РАЙОННЫЙ СОВЕТ НАРОДНЫХ ДЕПУТАТОВ</vt:lpstr>
    </vt:vector>
  </TitlesOfParts>
  <Company>Diadema</Company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КУЗНЕЦКИЙ РАЙОННЫЙ СОВЕТ НАРОДНЫХ ДЕПУТАТОВ</dc:title>
  <dc:subject/>
  <dc:creator>ConsultantPlus</dc:creator>
  <cp:keywords/>
  <dc:description/>
  <cp:lastModifiedBy>Admin</cp:lastModifiedBy>
  <cp:revision>15</cp:revision>
  <cp:lastPrinted>2019-09-27T04:28:00Z</cp:lastPrinted>
  <dcterms:created xsi:type="dcterms:W3CDTF">2018-10-17T07:44:00Z</dcterms:created>
  <dcterms:modified xsi:type="dcterms:W3CDTF">2019-09-27T04:29:00Z</dcterms:modified>
</cp:coreProperties>
</file>